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144C55" w:rsidRPr="005839E9" w:rsidTr="005839E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44C55" w:rsidRPr="005839E9" w:rsidRDefault="00144C55" w:rsidP="00583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44C55" w:rsidRPr="005839E9" w:rsidRDefault="00144C55" w:rsidP="005839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144C55" w:rsidRDefault="00144C55" w:rsidP="005839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5839E9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144C55" w:rsidRDefault="00144C55" w:rsidP="005839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образования</w:t>
            </w:r>
          </w:p>
          <w:p w:rsidR="00144C55" w:rsidRPr="005839E9" w:rsidRDefault="00144C55" w:rsidP="005839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>город Краснодар</w:t>
            </w:r>
          </w:p>
          <w:p w:rsidR="00144C55" w:rsidRPr="005839E9" w:rsidRDefault="00144C55" w:rsidP="005839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>от _____________№___________</w:t>
            </w:r>
          </w:p>
          <w:p w:rsidR="00144C55" w:rsidRPr="005839E9" w:rsidRDefault="00144C55" w:rsidP="00583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4C55" w:rsidRDefault="00144C55" w:rsidP="007742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C55" w:rsidRPr="00774262" w:rsidRDefault="00144C55" w:rsidP="007742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C55" w:rsidRDefault="00144C55" w:rsidP="00A42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934">
        <w:rPr>
          <w:rFonts w:ascii="Times New Roman" w:hAnsi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310E02" w:rsidRDefault="00144C55" w:rsidP="00A42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 Краснодар «Развитие транспортной системы </w:t>
      </w:r>
      <w:r w:rsidR="00310E02">
        <w:rPr>
          <w:rFonts w:ascii="Times New Roman" w:hAnsi="Times New Roman"/>
          <w:b/>
          <w:sz w:val="28"/>
          <w:szCs w:val="28"/>
        </w:rPr>
        <w:t xml:space="preserve">в границах </w:t>
      </w:r>
    </w:p>
    <w:p w:rsidR="00144C55" w:rsidRPr="00A42934" w:rsidRDefault="00144C55" w:rsidP="00A42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934">
        <w:rPr>
          <w:rFonts w:ascii="Times New Roman" w:hAnsi="Times New Roman"/>
          <w:b/>
          <w:sz w:val="28"/>
          <w:szCs w:val="28"/>
        </w:rPr>
        <w:t>муниципального образования город Краснодар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144C55" w:rsidRDefault="00144C55" w:rsidP="007742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620" w:rsidRPr="00774262" w:rsidRDefault="00C53620" w:rsidP="007742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C55" w:rsidRPr="00B90C3B" w:rsidRDefault="00144C55" w:rsidP="00B90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C3B">
        <w:rPr>
          <w:rFonts w:ascii="Times New Roman" w:hAnsi="Times New Roman"/>
          <w:b/>
          <w:sz w:val="28"/>
          <w:szCs w:val="28"/>
        </w:rPr>
        <w:t>ПАСПОРТ</w:t>
      </w:r>
    </w:p>
    <w:p w:rsidR="00144C55" w:rsidRDefault="00144C55" w:rsidP="000C0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A42934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42934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ы муниципального образования</w:t>
      </w:r>
    </w:p>
    <w:p w:rsidR="00310E02" w:rsidRDefault="00144C55" w:rsidP="00310E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 Краснодар </w:t>
      </w:r>
      <w:r w:rsidR="00310E02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в границах </w:t>
      </w:r>
    </w:p>
    <w:p w:rsidR="00310E02" w:rsidRPr="00A42934" w:rsidRDefault="00310E02" w:rsidP="00310E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934">
        <w:rPr>
          <w:rFonts w:ascii="Times New Roman" w:hAnsi="Times New Roman"/>
          <w:b/>
          <w:sz w:val="28"/>
          <w:szCs w:val="28"/>
        </w:rPr>
        <w:t>муниципального образования город Краснодар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144C55" w:rsidRPr="00A42934" w:rsidRDefault="00144C55" w:rsidP="00A42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4C55" w:rsidRDefault="00144C55" w:rsidP="00B96F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144C55" w:rsidRPr="005839E9" w:rsidTr="005839E9">
        <w:tc>
          <w:tcPr>
            <w:tcW w:w="4927" w:type="dxa"/>
          </w:tcPr>
          <w:p w:rsidR="00310E02" w:rsidRDefault="00144C55" w:rsidP="001D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39E9">
              <w:rPr>
                <w:rFonts w:ascii="Times New Roman" w:hAnsi="Times New Roman"/>
                <w:sz w:val="28"/>
                <w:szCs w:val="28"/>
              </w:rPr>
              <w:t>Координатор  муниципальной</w:t>
            </w:r>
            <w:proofErr w:type="gramEnd"/>
            <w:r w:rsidRPr="00583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4C55" w:rsidRPr="005839E9" w:rsidRDefault="00144C55" w:rsidP="001D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144C55" w:rsidRPr="005839E9" w:rsidRDefault="00144C55" w:rsidP="001D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44C55" w:rsidRDefault="00310E02" w:rsidP="001D4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транспорта и организации</w:t>
            </w:r>
            <w:r w:rsidR="00144C55" w:rsidRPr="00583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4350">
              <w:rPr>
                <w:rFonts w:ascii="Times New Roman" w:hAnsi="Times New Roman"/>
                <w:sz w:val="28"/>
                <w:szCs w:val="28"/>
              </w:rPr>
              <w:t xml:space="preserve">дорожного движения </w:t>
            </w:r>
            <w:r w:rsidR="00144C55" w:rsidRPr="005839E9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 Краснодар</w:t>
            </w:r>
          </w:p>
          <w:p w:rsidR="001D4F06" w:rsidRPr="005839E9" w:rsidRDefault="001D4F06" w:rsidP="001D4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C55" w:rsidRPr="005839E9" w:rsidTr="005839E9">
        <w:tc>
          <w:tcPr>
            <w:tcW w:w="4927" w:type="dxa"/>
          </w:tcPr>
          <w:p w:rsidR="001D4F06" w:rsidRDefault="00144C55" w:rsidP="001D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11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 xml:space="preserve">Подпрограммы муниципальной </w:t>
            </w:r>
          </w:p>
          <w:p w:rsidR="00144C55" w:rsidRPr="005839E9" w:rsidRDefault="00144C55" w:rsidP="001D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11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927" w:type="dxa"/>
          </w:tcPr>
          <w:p w:rsidR="001D4F06" w:rsidRPr="001D4F06" w:rsidRDefault="001D4F06" w:rsidP="001D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1D4F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 предусмотрены</w:t>
            </w:r>
          </w:p>
          <w:p w:rsidR="00144C55" w:rsidRPr="001D4F06" w:rsidRDefault="00144C55" w:rsidP="001D4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C55" w:rsidRPr="005839E9" w:rsidTr="005839E9">
        <w:tc>
          <w:tcPr>
            <w:tcW w:w="4927" w:type="dxa"/>
          </w:tcPr>
          <w:p w:rsidR="001D4F06" w:rsidRDefault="001D4F06" w:rsidP="001D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11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4C55" w:rsidRPr="005839E9" w:rsidRDefault="00144C55" w:rsidP="00B32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11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4927" w:type="dxa"/>
          </w:tcPr>
          <w:p w:rsidR="001D4F06" w:rsidRPr="001D4F06" w:rsidRDefault="001D4F06" w:rsidP="001D4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06" w:rsidRPr="001D4F06" w:rsidRDefault="001D4F06" w:rsidP="001D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1D4F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 предусмотрены</w:t>
            </w:r>
          </w:p>
          <w:p w:rsidR="00144C55" w:rsidRPr="001D4F06" w:rsidRDefault="00144C55" w:rsidP="001D4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C55" w:rsidRPr="005839E9" w:rsidTr="005839E9">
        <w:tc>
          <w:tcPr>
            <w:tcW w:w="4927" w:type="dxa"/>
          </w:tcPr>
          <w:p w:rsidR="00144C55" w:rsidRPr="005839E9" w:rsidRDefault="00144C55" w:rsidP="001D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11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4927" w:type="dxa"/>
          </w:tcPr>
          <w:p w:rsidR="00144C55" w:rsidRPr="005839E9" w:rsidRDefault="00144C55" w:rsidP="001D4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  <w:p w:rsidR="00144C55" w:rsidRPr="005839E9" w:rsidRDefault="00144C55" w:rsidP="001D4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C55" w:rsidRPr="005839E9" w:rsidTr="005839E9">
        <w:tc>
          <w:tcPr>
            <w:tcW w:w="4927" w:type="dxa"/>
          </w:tcPr>
          <w:p w:rsidR="001D4F06" w:rsidRDefault="00144C55" w:rsidP="001D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11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 xml:space="preserve">Разработчики ведомственных </w:t>
            </w:r>
          </w:p>
          <w:p w:rsidR="00144C55" w:rsidRPr="005839E9" w:rsidRDefault="00144C55" w:rsidP="001D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11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 xml:space="preserve">целевых программ </w:t>
            </w:r>
          </w:p>
        </w:tc>
        <w:tc>
          <w:tcPr>
            <w:tcW w:w="4927" w:type="dxa"/>
          </w:tcPr>
          <w:p w:rsidR="00144C55" w:rsidRPr="005839E9" w:rsidRDefault="00144C55" w:rsidP="001D4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  <w:p w:rsidR="001D4F06" w:rsidRDefault="001D4F06" w:rsidP="001D4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F06" w:rsidRPr="005839E9" w:rsidRDefault="001D4F06" w:rsidP="001D4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C55" w:rsidRPr="005839E9" w:rsidTr="005839E9">
        <w:tc>
          <w:tcPr>
            <w:tcW w:w="4927" w:type="dxa"/>
          </w:tcPr>
          <w:p w:rsidR="00FA4350" w:rsidRDefault="00144C55" w:rsidP="001D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11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 xml:space="preserve">Исполнители мероприятий </w:t>
            </w:r>
          </w:p>
          <w:p w:rsidR="00144C55" w:rsidRPr="005839E9" w:rsidRDefault="00144C55" w:rsidP="001D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11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144C55" w:rsidRPr="005839E9" w:rsidRDefault="00144C55" w:rsidP="001D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44C55" w:rsidRPr="005839E9" w:rsidRDefault="001D4F06" w:rsidP="001D4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транспорта и организации</w:t>
            </w:r>
            <w:r w:rsidRPr="00583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490">
              <w:rPr>
                <w:rFonts w:ascii="Times New Roman" w:hAnsi="Times New Roman"/>
                <w:sz w:val="28"/>
                <w:szCs w:val="28"/>
              </w:rPr>
              <w:t xml:space="preserve">дорожного движения </w:t>
            </w:r>
            <w:r w:rsidRPr="005839E9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 Краснода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4C55" w:rsidRPr="005839E9" w:rsidRDefault="00144C55" w:rsidP="001D4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муниципального образования город Краснодар «Центр мониторинга </w:t>
            </w:r>
            <w:r w:rsidR="00FA4350">
              <w:rPr>
                <w:rFonts w:ascii="Times New Roman" w:hAnsi="Times New Roman"/>
                <w:sz w:val="28"/>
                <w:szCs w:val="28"/>
              </w:rPr>
              <w:t>дорожного движе</w:t>
            </w:r>
            <w:r w:rsidR="00C53620">
              <w:rPr>
                <w:rFonts w:ascii="Times New Roman" w:hAnsi="Times New Roman"/>
                <w:sz w:val="28"/>
                <w:szCs w:val="28"/>
              </w:rPr>
              <w:t>н</w:t>
            </w:r>
            <w:r w:rsidR="00FA4350">
              <w:rPr>
                <w:rFonts w:ascii="Times New Roman" w:hAnsi="Times New Roman"/>
                <w:sz w:val="28"/>
                <w:szCs w:val="28"/>
              </w:rPr>
              <w:t>ия</w:t>
            </w:r>
            <w:r w:rsidR="001D4F06">
              <w:rPr>
                <w:rFonts w:ascii="Times New Roman" w:hAnsi="Times New Roman"/>
                <w:sz w:val="28"/>
                <w:szCs w:val="28"/>
              </w:rPr>
              <w:t xml:space="preserve"> и транспорта</w:t>
            </w:r>
            <w:r w:rsidRPr="005839E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4C55" w:rsidRPr="005839E9" w:rsidRDefault="00144C55" w:rsidP="001D4F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C55" w:rsidRPr="005839E9" w:rsidTr="005839E9">
        <w:tc>
          <w:tcPr>
            <w:tcW w:w="4927" w:type="dxa"/>
          </w:tcPr>
          <w:p w:rsidR="00144C55" w:rsidRPr="005839E9" w:rsidRDefault="00144C55" w:rsidP="001D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144C55" w:rsidRPr="005839E9" w:rsidRDefault="00144C55" w:rsidP="001D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44C55" w:rsidRPr="005839E9" w:rsidRDefault="00144C55" w:rsidP="001D4F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E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и качества услуг транспортного комплекса для </w:t>
            </w:r>
            <w:r w:rsidRPr="00583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я </w:t>
            </w:r>
            <w:r w:rsidRPr="005839E9">
              <w:rPr>
                <w:rFonts w:ascii="Times New Roman" w:hAnsi="Times New Roman"/>
                <w:sz w:val="28"/>
                <w:szCs w:val="28"/>
              </w:rPr>
              <w:t>м</w:t>
            </w:r>
            <w:r w:rsidRPr="005839E9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город Краснодар;</w:t>
            </w:r>
          </w:p>
          <w:p w:rsidR="00144C55" w:rsidRPr="005839E9" w:rsidRDefault="00144C55" w:rsidP="001D4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>Совершенствование системы управле</w:t>
            </w:r>
            <w:r w:rsidR="00C15183">
              <w:rPr>
                <w:rFonts w:ascii="Times New Roman" w:hAnsi="Times New Roman"/>
                <w:sz w:val="28"/>
                <w:szCs w:val="28"/>
              </w:rPr>
              <w:t>ния пассажирским транспортом</w:t>
            </w:r>
            <w:r w:rsidRPr="00583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4C55" w:rsidRPr="005839E9" w:rsidRDefault="00144C55" w:rsidP="00C1518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44C55" w:rsidRPr="005839E9" w:rsidTr="005839E9">
        <w:tc>
          <w:tcPr>
            <w:tcW w:w="4927" w:type="dxa"/>
          </w:tcPr>
          <w:p w:rsidR="00144C55" w:rsidRPr="005839E9" w:rsidRDefault="00144C55" w:rsidP="001D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4927" w:type="dxa"/>
          </w:tcPr>
          <w:p w:rsidR="00144C55" w:rsidRPr="005839E9" w:rsidRDefault="00144C55" w:rsidP="001D4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 xml:space="preserve">Создание условий доступности </w:t>
            </w:r>
            <w:proofErr w:type="spellStart"/>
            <w:proofErr w:type="gramStart"/>
            <w:r w:rsidRPr="005839E9">
              <w:rPr>
                <w:rFonts w:ascii="Times New Roman" w:hAnsi="Times New Roman"/>
                <w:sz w:val="28"/>
                <w:szCs w:val="28"/>
              </w:rPr>
              <w:t>тран</w:t>
            </w:r>
            <w:proofErr w:type="spellEnd"/>
            <w:r w:rsidR="00F013E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839E9">
              <w:rPr>
                <w:rFonts w:ascii="Times New Roman" w:hAnsi="Times New Roman"/>
                <w:sz w:val="28"/>
                <w:szCs w:val="28"/>
              </w:rPr>
              <w:t>спортных</w:t>
            </w:r>
            <w:proofErr w:type="spellEnd"/>
            <w:proofErr w:type="gramEnd"/>
            <w:r w:rsidRPr="005839E9">
              <w:rPr>
                <w:rFonts w:ascii="Times New Roman" w:hAnsi="Times New Roman"/>
                <w:sz w:val="28"/>
                <w:szCs w:val="28"/>
              </w:rPr>
              <w:t xml:space="preserve"> услуг для населения муниципального образования город Краснодар;</w:t>
            </w:r>
          </w:p>
          <w:p w:rsidR="00144C55" w:rsidRPr="005839E9" w:rsidRDefault="00144C55" w:rsidP="001D4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>Внедрение новых технологий управления пассажирским транспортом (автоматизированные системы управле</w:t>
            </w:r>
            <w:r w:rsidR="00C15183">
              <w:rPr>
                <w:rFonts w:ascii="Times New Roman" w:hAnsi="Times New Roman"/>
                <w:sz w:val="28"/>
                <w:szCs w:val="28"/>
              </w:rPr>
              <w:t>ния перевозками и движением)</w:t>
            </w:r>
          </w:p>
          <w:p w:rsidR="00F013ED" w:rsidRPr="00F013ED" w:rsidRDefault="00F013ED" w:rsidP="001D4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C55" w:rsidRPr="005839E9" w:rsidTr="005839E9">
        <w:tc>
          <w:tcPr>
            <w:tcW w:w="4927" w:type="dxa"/>
          </w:tcPr>
          <w:p w:rsidR="00144C55" w:rsidRPr="005839E9" w:rsidRDefault="00144C55" w:rsidP="001D4F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r w:rsidRPr="005839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144C55" w:rsidRPr="007D6A59" w:rsidRDefault="007D6A59" w:rsidP="001D4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59">
              <w:rPr>
                <w:rFonts w:ascii="Times New Roman" w:hAnsi="Times New Roman"/>
                <w:sz w:val="28"/>
                <w:szCs w:val="28"/>
              </w:rPr>
              <w:t>Объём перевозки пассажиров на муниципальных городских и муниципальных пригородных маршрутах регулярного сообщения муниципального образования город Краснодар по тарифам, установленным муниципальными правовыми актами муниципального образования город Краснодар, ниже экономически обоснованных тарифов на указанные услуги</w:t>
            </w:r>
            <w:r w:rsidR="00144C55" w:rsidRPr="007D6A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4C55" w:rsidRPr="007D6A59" w:rsidRDefault="007D6A59" w:rsidP="001D4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59">
              <w:rPr>
                <w:rFonts w:ascii="Times New Roman" w:hAnsi="Times New Roman"/>
                <w:sz w:val="28"/>
                <w:szCs w:val="28"/>
              </w:rPr>
              <w:t>Пассажирооборот автомобильного транспорта (автобусов) общего пользования, приобрет</w:t>
            </w:r>
            <w:r w:rsidR="002523B3">
              <w:rPr>
                <w:rFonts w:ascii="Times New Roman" w:hAnsi="Times New Roman"/>
                <w:sz w:val="28"/>
                <w:szCs w:val="28"/>
              </w:rPr>
              <w:t>ё</w:t>
            </w:r>
            <w:r w:rsidRPr="007D6A59">
              <w:rPr>
                <w:rFonts w:ascii="Times New Roman" w:hAnsi="Times New Roman"/>
                <w:sz w:val="28"/>
                <w:szCs w:val="28"/>
              </w:rPr>
              <w:t>нного по договору лизинга</w:t>
            </w:r>
            <w:r w:rsidR="00C15183" w:rsidRPr="007D6A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5183" w:rsidRPr="007D6A59" w:rsidRDefault="007D6A59" w:rsidP="00C15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5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7D6A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ршрутных графиков в отношении которых осуществляется</w:t>
            </w:r>
            <w:r w:rsidRPr="007D6A59">
              <w:rPr>
                <w:rFonts w:ascii="Times New Roman" w:hAnsi="Times New Roman"/>
                <w:sz w:val="28"/>
                <w:szCs w:val="28"/>
              </w:rPr>
              <w:t xml:space="preserve"> мониторинг соблюдения регулярности движения пассажирского транспор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7D6A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6A59" w:rsidRPr="007D6A59" w:rsidRDefault="007D6A59" w:rsidP="007D6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59">
              <w:rPr>
                <w:rFonts w:ascii="Times New Roman" w:hAnsi="Times New Roman"/>
                <w:sz w:val="28"/>
                <w:szCs w:val="28"/>
              </w:rPr>
              <w:t xml:space="preserve">Среднесуточная </w:t>
            </w:r>
            <w:proofErr w:type="gramStart"/>
            <w:r w:rsidRPr="007D6A59">
              <w:rPr>
                <w:rFonts w:ascii="Times New Roman" w:hAnsi="Times New Roman"/>
                <w:sz w:val="28"/>
                <w:szCs w:val="28"/>
              </w:rPr>
              <w:t>оборачиваемост</w:t>
            </w:r>
            <w:r w:rsidR="002523B3">
              <w:rPr>
                <w:rFonts w:ascii="Times New Roman" w:hAnsi="Times New Roman"/>
                <w:sz w:val="28"/>
                <w:szCs w:val="28"/>
              </w:rPr>
              <w:t>ь</w:t>
            </w:r>
            <w:r w:rsidRPr="007D6A59">
              <w:rPr>
                <w:rFonts w:ascii="Times New Roman" w:hAnsi="Times New Roman"/>
                <w:sz w:val="28"/>
                <w:szCs w:val="28"/>
              </w:rPr>
              <w:t xml:space="preserve">  парковочного</w:t>
            </w:r>
            <w:proofErr w:type="gramEnd"/>
            <w:r w:rsidRPr="007D6A59">
              <w:rPr>
                <w:rFonts w:ascii="Times New Roman" w:hAnsi="Times New Roman"/>
                <w:sz w:val="28"/>
                <w:szCs w:val="28"/>
              </w:rPr>
              <w:t xml:space="preserve"> мес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6A59" w:rsidRPr="007D6A59" w:rsidRDefault="007D6A59" w:rsidP="00C15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5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7D6A59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 маршрутов регулярных перевозок в границах муниципального образования город Краснодар по регулируемым тарифам</w:t>
            </w:r>
          </w:p>
          <w:p w:rsidR="007D6A59" w:rsidRPr="005839E9" w:rsidRDefault="007D6A59" w:rsidP="00C151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C55" w:rsidRPr="005839E9" w:rsidTr="005839E9">
        <w:tc>
          <w:tcPr>
            <w:tcW w:w="4927" w:type="dxa"/>
          </w:tcPr>
          <w:p w:rsidR="00FA4350" w:rsidRDefault="00144C55" w:rsidP="005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144C55" w:rsidRPr="005839E9" w:rsidRDefault="00144C55" w:rsidP="005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839E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144C55" w:rsidRPr="005839E9" w:rsidRDefault="00144C55" w:rsidP="0058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44C55" w:rsidRPr="005839E9" w:rsidRDefault="00144C55" w:rsidP="005839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C15183" w:rsidRPr="005839E9">
              <w:rPr>
                <w:rFonts w:ascii="Times New Roman" w:hAnsi="Times New Roman"/>
                <w:sz w:val="28"/>
                <w:szCs w:val="28"/>
              </w:rPr>
              <w:t>–</w:t>
            </w:r>
            <w:r w:rsidR="00C151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39E9">
              <w:rPr>
                <w:rFonts w:ascii="Times New Roman" w:hAnsi="Times New Roman"/>
                <w:sz w:val="28"/>
                <w:szCs w:val="28"/>
              </w:rPr>
              <w:t>201</w:t>
            </w:r>
            <w:r w:rsidR="00C15183">
              <w:rPr>
                <w:rFonts w:ascii="Times New Roman" w:hAnsi="Times New Roman"/>
                <w:sz w:val="28"/>
                <w:szCs w:val="28"/>
              </w:rPr>
              <w:t>8</w:t>
            </w:r>
            <w:r w:rsidRPr="005839E9">
              <w:rPr>
                <w:rFonts w:ascii="Times New Roman" w:hAnsi="Times New Roman"/>
                <w:sz w:val="28"/>
                <w:szCs w:val="28"/>
              </w:rPr>
              <w:t>-20</w:t>
            </w:r>
            <w:r w:rsidR="00C15183">
              <w:rPr>
                <w:rFonts w:ascii="Times New Roman" w:hAnsi="Times New Roman"/>
                <w:sz w:val="28"/>
                <w:szCs w:val="28"/>
              </w:rPr>
              <w:t>20</w:t>
            </w:r>
            <w:r w:rsidRPr="005839E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. Этапы не предусмотрены</w:t>
            </w:r>
          </w:p>
          <w:p w:rsidR="00144C55" w:rsidRPr="005839E9" w:rsidRDefault="00144C55" w:rsidP="005839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C55" w:rsidRPr="00B5611A" w:rsidTr="005839E9">
        <w:tc>
          <w:tcPr>
            <w:tcW w:w="4927" w:type="dxa"/>
          </w:tcPr>
          <w:p w:rsidR="00144C55" w:rsidRPr="00FA4350" w:rsidRDefault="00144C55" w:rsidP="00384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350">
              <w:rPr>
                <w:rFonts w:ascii="Times New Roman" w:hAnsi="Times New Roman"/>
                <w:sz w:val="28"/>
                <w:szCs w:val="28"/>
              </w:rPr>
              <w:t xml:space="preserve">Объёмы </w:t>
            </w:r>
            <w:r w:rsidR="00A45491">
              <w:rPr>
                <w:rFonts w:ascii="Times New Roman" w:hAnsi="Times New Roman"/>
                <w:sz w:val="28"/>
                <w:szCs w:val="28"/>
              </w:rPr>
              <w:t xml:space="preserve">и источники финансирования </w:t>
            </w:r>
          </w:p>
          <w:p w:rsidR="00144C55" w:rsidRPr="00FA4350" w:rsidRDefault="00144C55" w:rsidP="00384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350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4927" w:type="dxa"/>
          </w:tcPr>
          <w:p w:rsidR="008C2BE0" w:rsidRPr="00FA4350" w:rsidRDefault="008C2BE0" w:rsidP="00384A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350"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я</w:t>
            </w:r>
            <w:r w:rsidRPr="00FA435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A4350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й для реализации муниципаль</w:t>
            </w:r>
            <w:r w:rsidRPr="00FA4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й программы, составляет </w:t>
            </w:r>
            <w:r w:rsidR="00FA4350" w:rsidRPr="00FA4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</w:t>
            </w:r>
            <w:r w:rsidR="004F7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A4350" w:rsidRPr="00FA4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 </w:t>
            </w:r>
            <w:r w:rsidR="004F7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  <w:r w:rsidR="00223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A4350" w:rsidRPr="00FA4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F7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FA4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435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C2BE0" w:rsidRPr="00FA4350" w:rsidRDefault="008C2BE0" w:rsidP="00384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350">
              <w:rPr>
                <w:rFonts w:ascii="Times New Roman" w:hAnsi="Times New Roman"/>
                <w:sz w:val="28"/>
                <w:szCs w:val="28"/>
              </w:rPr>
              <w:t>в 201</w:t>
            </w:r>
            <w:r w:rsidR="00384AC6" w:rsidRPr="00FA4350">
              <w:rPr>
                <w:rFonts w:ascii="Times New Roman" w:hAnsi="Times New Roman"/>
                <w:sz w:val="28"/>
                <w:szCs w:val="28"/>
              </w:rPr>
              <w:t>8</w:t>
            </w:r>
            <w:r w:rsidRPr="00FA4350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FA4350" w:rsidRPr="00FA4350">
              <w:rPr>
                <w:rFonts w:ascii="Times New Roman" w:hAnsi="Times New Roman"/>
                <w:sz w:val="28"/>
                <w:szCs w:val="28"/>
              </w:rPr>
              <w:t>3</w:t>
            </w:r>
            <w:r w:rsidR="004F7477">
              <w:rPr>
                <w:rFonts w:ascii="Times New Roman" w:hAnsi="Times New Roman"/>
                <w:sz w:val="28"/>
                <w:szCs w:val="28"/>
              </w:rPr>
              <w:t>53 94</w:t>
            </w:r>
            <w:r w:rsidR="00223985">
              <w:rPr>
                <w:rFonts w:ascii="Times New Roman" w:hAnsi="Times New Roman"/>
                <w:sz w:val="28"/>
                <w:szCs w:val="28"/>
              </w:rPr>
              <w:t>4</w:t>
            </w:r>
            <w:r w:rsidR="00FA4350" w:rsidRPr="00FA4350">
              <w:rPr>
                <w:rFonts w:ascii="Times New Roman" w:hAnsi="Times New Roman"/>
                <w:sz w:val="28"/>
                <w:szCs w:val="28"/>
              </w:rPr>
              <w:t>,</w:t>
            </w:r>
            <w:r w:rsidR="004F7477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FA435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F74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4350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C2BE0" w:rsidRPr="00FA4350" w:rsidRDefault="008C2BE0" w:rsidP="00384A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350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384AC6" w:rsidRPr="00FA43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4350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A4350" w:rsidRPr="00FA4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23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F7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23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="004F7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A4350" w:rsidRPr="00FA4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</w:t>
            </w:r>
            <w:r w:rsidRPr="00FA435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F7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35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44C55" w:rsidRPr="00FA4350" w:rsidRDefault="008C2BE0" w:rsidP="004F7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350">
              <w:rPr>
                <w:rFonts w:ascii="Times New Roman" w:hAnsi="Times New Roman"/>
                <w:sz w:val="28"/>
                <w:szCs w:val="28"/>
              </w:rPr>
              <w:t>в 20</w:t>
            </w:r>
            <w:r w:rsidR="00384AC6" w:rsidRPr="00FA4350">
              <w:rPr>
                <w:rFonts w:ascii="Times New Roman" w:hAnsi="Times New Roman"/>
                <w:sz w:val="28"/>
                <w:szCs w:val="28"/>
              </w:rPr>
              <w:t>20</w:t>
            </w:r>
            <w:r w:rsidRPr="00FA4350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FA4350" w:rsidRPr="00FA4350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 w:rsidR="0022398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A4350" w:rsidRPr="00FA435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23985">
              <w:rPr>
                <w:rFonts w:ascii="Times New Roman" w:hAnsi="Times New Roman"/>
                <w:color w:val="000000"/>
                <w:sz w:val="28"/>
                <w:szCs w:val="28"/>
              </w:rPr>
              <w:t>195</w:t>
            </w:r>
            <w:r w:rsidR="00FA4350" w:rsidRPr="00FA4350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  <w:r w:rsidRPr="00FA43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11A" w:rsidRPr="00FA435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F74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611A" w:rsidRPr="00FA4350">
              <w:rPr>
                <w:rFonts w:ascii="Times New Roman" w:hAnsi="Times New Roman"/>
                <w:sz w:val="28"/>
                <w:szCs w:val="28"/>
              </w:rPr>
              <w:t>рублей.</w:t>
            </w:r>
            <w:r w:rsidR="00384AC6" w:rsidRPr="00FA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44C55" w:rsidRDefault="00144C55" w:rsidP="00384A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3620" w:rsidRPr="00384AC6" w:rsidRDefault="00C53620" w:rsidP="00384A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4C55" w:rsidRPr="00217F71" w:rsidRDefault="00144C55" w:rsidP="00EB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75FF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аздел </w:t>
      </w:r>
      <w:r w:rsidRPr="00575FFF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</w:t>
      </w:r>
    </w:p>
    <w:p w:rsidR="00144C55" w:rsidRDefault="00144C55" w:rsidP="00B509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5FF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Характеристика текущего состояния и </w:t>
      </w:r>
      <w:r w:rsidR="0030347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сновные проблемы </w:t>
      </w:r>
      <w:r w:rsidRPr="00575FF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азвития </w:t>
      </w:r>
      <w:r>
        <w:rPr>
          <w:rFonts w:ascii="Times New Roman" w:hAnsi="Times New Roman"/>
          <w:b/>
          <w:sz w:val="28"/>
          <w:szCs w:val="28"/>
        </w:rPr>
        <w:t xml:space="preserve">транспортной системы </w:t>
      </w:r>
      <w:r w:rsidRPr="00A42934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 Краснодар </w:t>
      </w:r>
    </w:p>
    <w:p w:rsidR="00144C55" w:rsidRDefault="00144C55" w:rsidP="00B509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347D" w:rsidRDefault="0030347D" w:rsidP="00B509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D5F" w:rsidRPr="00560C6E" w:rsidRDefault="006B7D5F" w:rsidP="00CA29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6E">
        <w:rPr>
          <w:rFonts w:ascii="Times New Roman" w:hAnsi="Times New Roman"/>
          <w:sz w:val="28"/>
          <w:szCs w:val="28"/>
        </w:rPr>
        <w:t>Особенностью муниципального образования город Краснодар является высокий уровень взаимной интегрированности с Краснодарским краем и Рес</w:t>
      </w:r>
      <w:r>
        <w:rPr>
          <w:rFonts w:ascii="Times New Roman" w:hAnsi="Times New Roman"/>
          <w:sz w:val="28"/>
          <w:szCs w:val="28"/>
        </w:rPr>
        <w:t>публикой Адыгея. З</w:t>
      </w:r>
      <w:r w:rsidRPr="00560C6E">
        <w:rPr>
          <w:rFonts w:ascii="Times New Roman" w:hAnsi="Times New Roman"/>
          <w:sz w:val="28"/>
          <w:szCs w:val="28"/>
        </w:rPr>
        <w:t>начительное количество жителей близлежащих посёлков</w:t>
      </w:r>
      <w:r>
        <w:rPr>
          <w:rFonts w:ascii="Times New Roman" w:hAnsi="Times New Roman"/>
          <w:sz w:val="28"/>
          <w:szCs w:val="28"/>
        </w:rPr>
        <w:t xml:space="preserve"> и станиц работают в городе Краснодаре и,</w:t>
      </w:r>
      <w:r w:rsidRPr="00560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560C6E">
        <w:rPr>
          <w:rFonts w:ascii="Times New Roman" w:hAnsi="Times New Roman"/>
          <w:sz w:val="28"/>
          <w:szCs w:val="28"/>
        </w:rPr>
        <w:t>ак следствие, ежедневно в город</w:t>
      </w:r>
      <w:r>
        <w:rPr>
          <w:rFonts w:ascii="Times New Roman" w:hAnsi="Times New Roman"/>
          <w:sz w:val="28"/>
          <w:szCs w:val="28"/>
        </w:rPr>
        <w:t xml:space="preserve"> Краснодар</w:t>
      </w:r>
      <w:r w:rsidRPr="00560C6E">
        <w:rPr>
          <w:rFonts w:ascii="Times New Roman" w:hAnsi="Times New Roman"/>
          <w:sz w:val="28"/>
          <w:szCs w:val="28"/>
        </w:rPr>
        <w:t xml:space="preserve"> с основных направлений въезжают порядка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20C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0C6E">
        <w:rPr>
          <w:rFonts w:ascii="Times New Roman" w:hAnsi="Times New Roman"/>
          <w:sz w:val="28"/>
          <w:szCs w:val="28"/>
        </w:rPr>
        <w:t>120 тысяч автомобилей. Наибольшая концентрация автомобилей наблюдается на магистральных улицах города</w:t>
      </w:r>
      <w:r>
        <w:rPr>
          <w:rFonts w:ascii="Times New Roman" w:hAnsi="Times New Roman"/>
          <w:sz w:val="28"/>
          <w:szCs w:val="28"/>
        </w:rPr>
        <w:t xml:space="preserve"> Краснодара</w:t>
      </w:r>
      <w:r w:rsidRPr="00560C6E">
        <w:rPr>
          <w:rFonts w:ascii="Times New Roman" w:hAnsi="Times New Roman"/>
          <w:sz w:val="28"/>
          <w:szCs w:val="28"/>
        </w:rPr>
        <w:t>. Коэффициент загрузки</w:t>
      </w:r>
      <w:r w:rsidR="00387873">
        <w:rPr>
          <w:rFonts w:ascii="Times New Roman" w:hAnsi="Times New Roman"/>
          <w:sz w:val="28"/>
          <w:szCs w:val="28"/>
        </w:rPr>
        <w:t xml:space="preserve"> автомобильных</w:t>
      </w:r>
      <w:r w:rsidR="00387873" w:rsidRPr="00560C6E">
        <w:rPr>
          <w:rFonts w:ascii="Times New Roman" w:hAnsi="Times New Roman"/>
          <w:sz w:val="28"/>
          <w:szCs w:val="28"/>
        </w:rPr>
        <w:t xml:space="preserve"> дорог,</w:t>
      </w:r>
      <w:r w:rsidR="00387873">
        <w:rPr>
          <w:rFonts w:ascii="Times New Roman" w:hAnsi="Times New Roman"/>
          <w:sz w:val="28"/>
          <w:szCs w:val="28"/>
        </w:rPr>
        <w:t xml:space="preserve"> расположенных в границах муниципального образования город Краснодар</w:t>
      </w:r>
      <w:r w:rsidRPr="00560C6E">
        <w:rPr>
          <w:rFonts w:ascii="Times New Roman" w:hAnsi="Times New Roman"/>
          <w:sz w:val="28"/>
          <w:szCs w:val="28"/>
        </w:rPr>
        <w:t xml:space="preserve"> превышает предельный нормативный коэффициент загрузки, необходимый для беспрепятственного и непрерывного </w:t>
      </w:r>
      <w:r w:rsidRPr="004B48A3">
        <w:rPr>
          <w:rFonts w:ascii="Times New Roman" w:hAnsi="Times New Roman"/>
          <w:sz w:val="28"/>
          <w:szCs w:val="28"/>
        </w:rPr>
        <w:t>движения транспорта, в 2-2,5 раза.</w:t>
      </w:r>
      <w:r w:rsidRPr="00560C6E">
        <w:rPr>
          <w:rFonts w:ascii="Times New Roman" w:hAnsi="Times New Roman"/>
          <w:sz w:val="28"/>
          <w:szCs w:val="28"/>
        </w:rPr>
        <w:t xml:space="preserve"> </w:t>
      </w:r>
    </w:p>
    <w:p w:rsidR="006B7D5F" w:rsidRDefault="006B7D5F" w:rsidP="00CA29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6E">
        <w:rPr>
          <w:rFonts w:ascii="Times New Roman" w:hAnsi="Times New Roman"/>
          <w:sz w:val="28"/>
          <w:szCs w:val="28"/>
        </w:rPr>
        <w:t xml:space="preserve">Изменения, происходящие в </w:t>
      </w:r>
      <w:r>
        <w:rPr>
          <w:rFonts w:ascii="Times New Roman" w:hAnsi="Times New Roman"/>
          <w:sz w:val="28"/>
          <w:szCs w:val="28"/>
        </w:rPr>
        <w:t>муниципальном образовании город Краснодар</w:t>
      </w:r>
      <w:r w:rsidRPr="00560C6E">
        <w:rPr>
          <w:rFonts w:ascii="Times New Roman" w:hAnsi="Times New Roman"/>
          <w:sz w:val="28"/>
          <w:szCs w:val="28"/>
        </w:rPr>
        <w:t xml:space="preserve"> в последние годы, характеризуются устойчивым ростом социально-экономических показателей в различных сферах. Дальнейшее развитие требует модернизации транспортной инфраструктуры и улучшения транспортного обслуживания населения.</w:t>
      </w:r>
      <w:r w:rsidR="00B32490">
        <w:rPr>
          <w:rFonts w:ascii="Times New Roman" w:hAnsi="Times New Roman"/>
          <w:sz w:val="28"/>
          <w:szCs w:val="28"/>
        </w:rPr>
        <w:t xml:space="preserve"> </w:t>
      </w:r>
    </w:p>
    <w:p w:rsidR="006B7D5F" w:rsidRPr="00CA29AE" w:rsidRDefault="006B7D5F" w:rsidP="00CA29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6E">
        <w:rPr>
          <w:rFonts w:ascii="Times New Roman" w:hAnsi="Times New Roman"/>
          <w:sz w:val="28"/>
          <w:szCs w:val="28"/>
        </w:rPr>
        <w:t xml:space="preserve">Проблема транспортного обслуживания населения носит социально значимый характер и требует значительных бюджетных расходов и может быть эффективно решена </w:t>
      </w:r>
      <w:r>
        <w:rPr>
          <w:rFonts w:ascii="Times New Roman" w:hAnsi="Times New Roman"/>
          <w:sz w:val="28"/>
          <w:szCs w:val="28"/>
        </w:rPr>
        <w:t>в рамках государственных и муниципальных программ</w:t>
      </w:r>
      <w:r w:rsidRPr="00560C6E">
        <w:rPr>
          <w:rFonts w:ascii="Times New Roman" w:hAnsi="Times New Roman"/>
          <w:sz w:val="28"/>
          <w:szCs w:val="28"/>
        </w:rPr>
        <w:t>.</w:t>
      </w:r>
    </w:p>
    <w:p w:rsidR="006B7D5F" w:rsidRPr="006B7D5F" w:rsidRDefault="006B7D5F" w:rsidP="006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Транспортной стратег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йской Федерации на период до 2030 год</w:t>
      </w:r>
      <w:r w:rsidR="00FA43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твержденной распоряжением Правительства Российской Федерации от 2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1.</w:t>
      </w: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8</w:t>
      </w:r>
      <w:r w:rsidR="005F08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</w:t>
      </w: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34-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ыми направлениями транспортной политики в области повышения конкурентоспособности, доступности и качества пассажирских перевозок являются:</w:t>
      </w:r>
    </w:p>
    <w:p w:rsidR="006B7D5F" w:rsidRPr="006B7D5F" w:rsidRDefault="006B7D5F" w:rsidP="006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ышение мобильности населения за сч</w:t>
      </w:r>
      <w:r w:rsidR="00FA43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ё</w:t>
      </w: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приоритетного комплексного развития всех систем транспорта общего пользования;</w:t>
      </w:r>
    </w:p>
    <w:p w:rsidR="006B7D5F" w:rsidRPr="006B7D5F" w:rsidRDefault="006B7D5F" w:rsidP="006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ение эффективного радиуса социально-экономической активности вокруг городских агломераций за с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ё</w:t>
      </w: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развития скоростного транспорта;</w:t>
      </w:r>
    </w:p>
    <w:p w:rsidR="006B7D5F" w:rsidRPr="006B7D5F" w:rsidRDefault="006B7D5F" w:rsidP="006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рынка конкурентоспособных, доступных и качественных пассажирских перевозок;</w:t>
      </w:r>
    </w:p>
    <w:p w:rsidR="006B7D5F" w:rsidRPr="006B7D5F" w:rsidRDefault="006B7D5F" w:rsidP="006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е социально значимых пассажирских перевозок.</w:t>
      </w:r>
    </w:p>
    <w:p w:rsidR="006B7D5F" w:rsidRPr="006B7D5F" w:rsidRDefault="006B7D5F" w:rsidP="006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ышение мобильности населения планируется обеспечить за сч</w:t>
      </w:r>
      <w:r w:rsidR="00FA43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ё</w:t>
      </w: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 приоритетного комплексного развития всех систем общественного транспорта. Это </w:t>
      </w: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асается развития инфраструктуры и систем общественного транспорта в городах и городских агломерациях, а также на транспортных направлениях, связывающих между собой основные центры социально-экономического развития.</w:t>
      </w:r>
    </w:p>
    <w:p w:rsidR="006B7D5F" w:rsidRPr="006B7D5F" w:rsidRDefault="006B7D5F" w:rsidP="0038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яду с развитием общественного транспорта необходима реализация мер, направленных на повышение его привлекательности по сравнению с личным автомобилем, в том числе пут</w:t>
      </w:r>
      <w:r w:rsidR="00FA43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ё</w:t>
      </w: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 регулирования условий доступа, движения и парковки личного автотранспорта </w:t>
      </w:r>
      <w:r w:rsidR="00387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наиболее загруженных улицах муниципального образования</w:t>
      </w: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</w:t>
      </w:r>
      <w:r w:rsidR="00120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снодар</w:t>
      </w: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387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х транспортная проблема стоит особенно остро.</w:t>
      </w:r>
    </w:p>
    <w:p w:rsidR="006B7D5F" w:rsidRPr="006B7D5F" w:rsidRDefault="006B7D5F" w:rsidP="006B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создания возможности для комфортного передвижения пешеходов, средств общественного транспорта и автомобилей на территории города Краснодара реализуется инвестиционный проект по созданию платного парковочного пространства</w:t>
      </w:r>
      <w:r w:rsidR="00120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</w:t>
      </w: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новными задачами </w:t>
      </w:r>
      <w:r w:rsidR="00120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ого</w:t>
      </w: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ются:</w:t>
      </w:r>
    </w:p>
    <w:p w:rsidR="006B7D5F" w:rsidRPr="006B7D5F" w:rsidRDefault="006B7D5F" w:rsidP="00C5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ижение количества нарушений правил парковки на улично-дорожной сети;</w:t>
      </w:r>
    </w:p>
    <w:p w:rsidR="006B7D5F" w:rsidRPr="006B7D5F" w:rsidRDefault="006B7D5F" w:rsidP="00C5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ышение скорости движения в зонах платной парковки;</w:t>
      </w:r>
    </w:p>
    <w:p w:rsidR="006B7D5F" w:rsidRPr="006B7D5F" w:rsidRDefault="006B7D5F" w:rsidP="00C5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еличение оборачиваемости парковочных мест;</w:t>
      </w:r>
    </w:p>
    <w:p w:rsidR="004A27DC" w:rsidRDefault="006B7D5F" w:rsidP="00C5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7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кращение потоков личного автотранспорта, въезжающего в пределы платной зоны и стимулирование использования альтернативных видов транс</w:t>
      </w:r>
      <w:r w:rsidR="004A27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та.</w:t>
      </w:r>
    </w:p>
    <w:p w:rsidR="00B5611A" w:rsidRPr="004A27DC" w:rsidRDefault="004A27DC" w:rsidP="00C5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инвестиционного проекта уже созданы </w:t>
      </w:r>
      <w:r w:rsidR="00B5611A" w:rsidRPr="00B56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2</w:t>
      </w:r>
      <w:r w:rsidR="00120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атные муниципальные парковки, которые</w:t>
      </w:r>
      <w:r w:rsidR="00B5611A" w:rsidRPr="00B56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мещают 5221 машину. В ближайшие два </w:t>
      </w:r>
      <w:proofErr w:type="gramStart"/>
      <w:r w:rsidR="00B5611A" w:rsidRPr="00B56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а это</w:t>
      </w:r>
      <w:proofErr w:type="gramEnd"/>
      <w:r w:rsidR="00B5611A" w:rsidRPr="00B56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исло </w:t>
      </w:r>
      <w:proofErr w:type="spellStart"/>
      <w:r w:rsidR="00B5611A" w:rsidRPr="00B56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шином</w:t>
      </w:r>
      <w:bookmarkStart w:id="0" w:name="_GoBack"/>
      <w:bookmarkEnd w:id="0"/>
      <w:r w:rsidR="00B5611A" w:rsidRPr="00B56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</w:t>
      </w:r>
      <w:proofErr w:type="spellEnd"/>
      <w:r w:rsidR="00B5611A" w:rsidRPr="00B56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арковках планируется довести до 8000. Основная часть </w:t>
      </w:r>
      <w:r w:rsidR="00120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тных</w:t>
      </w:r>
      <w:r w:rsidR="00B5611A" w:rsidRPr="00B56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рковочных мес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е</w:t>
      </w:r>
      <w:r w:rsidR="00710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здана</w:t>
      </w:r>
      <w:r w:rsidR="00B5611A" w:rsidRPr="00B561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центре гор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снодара</w:t>
      </w:r>
      <w:r w:rsidR="00B5611A" w:rsidRPr="00B5611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4A27DC" w:rsidRDefault="004A27DC" w:rsidP="00C53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юля 2014 года</w:t>
      </w:r>
      <w:r w:rsidR="00144C55" w:rsidRPr="00960C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азе</w:t>
      </w:r>
      <w:r w:rsidRPr="00960C50">
        <w:rPr>
          <w:rFonts w:ascii="Times New Roman" w:hAnsi="Times New Roman"/>
          <w:sz w:val="28"/>
          <w:szCs w:val="28"/>
        </w:rPr>
        <w:t xml:space="preserve"> муниципального каз</w:t>
      </w:r>
      <w:r>
        <w:rPr>
          <w:rFonts w:ascii="Times New Roman" w:hAnsi="Times New Roman"/>
          <w:sz w:val="28"/>
          <w:szCs w:val="28"/>
        </w:rPr>
        <w:t>ё</w:t>
      </w:r>
      <w:r w:rsidRPr="00960C50">
        <w:rPr>
          <w:rFonts w:ascii="Times New Roman" w:hAnsi="Times New Roman"/>
          <w:sz w:val="28"/>
          <w:szCs w:val="28"/>
        </w:rPr>
        <w:t>нного учрежд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960C5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01F6D">
        <w:rPr>
          <w:rFonts w:ascii="Times New Roman" w:hAnsi="Times New Roman"/>
          <w:sz w:val="28"/>
          <w:szCs w:val="28"/>
        </w:rPr>
        <w:t xml:space="preserve">город Краснодар </w:t>
      </w:r>
      <w:r w:rsidRPr="00960C50">
        <w:rPr>
          <w:rFonts w:ascii="Times New Roman" w:hAnsi="Times New Roman"/>
          <w:sz w:val="28"/>
          <w:szCs w:val="28"/>
        </w:rPr>
        <w:t>«Центр мониторинга окружающей среды и транспорта</w:t>
      </w:r>
      <w:r>
        <w:rPr>
          <w:rFonts w:ascii="Times New Roman" w:hAnsi="Times New Roman"/>
          <w:sz w:val="28"/>
          <w:szCs w:val="28"/>
        </w:rPr>
        <w:t>» работает</w:t>
      </w:r>
      <w:r w:rsidRPr="00960C50">
        <w:rPr>
          <w:rFonts w:ascii="Times New Roman" w:hAnsi="Times New Roman"/>
          <w:sz w:val="28"/>
          <w:szCs w:val="28"/>
        </w:rPr>
        <w:t xml:space="preserve"> </w:t>
      </w:r>
      <w:r w:rsidR="00144C55" w:rsidRPr="00960C50">
        <w:rPr>
          <w:rFonts w:ascii="Times New Roman" w:hAnsi="Times New Roman"/>
          <w:sz w:val="28"/>
          <w:szCs w:val="28"/>
        </w:rPr>
        <w:t>Транспортно-навигационного центр</w:t>
      </w:r>
      <w:r>
        <w:rPr>
          <w:rFonts w:ascii="Times New Roman" w:hAnsi="Times New Roman"/>
          <w:sz w:val="28"/>
          <w:szCs w:val="28"/>
        </w:rPr>
        <w:t>.</w:t>
      </w:r>
      <w:r w:rsidR="00144C55">
        <w:rPr>
          <w:rFonts w:ascii="Times New Roman" w:hAnsi="Times New Roman"/>
          <w:sz w:val="28"/>
          <w:szCs w:val="28"/>
        </w:rPr>
        <w:t xml:space="preserve"> </w:t>
      </w:r>
    </w:p>
    <w:p w:rsidR="004A27DC" w:rsidRPr="00E01F6D" w:rsidRDefault="00144C55" w:rsidP="00960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6D">
        <w:rPr>
          <w:rFonts w:ascii="Times New Roman" w:hAnsi="Times New Roman"/>
          <w:sz w:val="28"/>
          <w:szCs w:val="28"/>
        </w:rPr>
        <w:t>Транспортно-навигационный центр осуществляет</w:t>
      </w:r>
      <w:r w:rsidR="004A27DC" w:rsidRPr="00E01F6D">
        <w:rPr>
          <w:rFonts w:ascii="Times New Roman" w:hAnsi="Times New Roman"/>
          <w:sz w:val="28"/>
          <w:szCs w:val="28"/>
        </w:rPr>
        <w:t xml:space="preserve"> ежедневный </w:t>
      </w:r>
      <w:r w:rsidRPr="00E01F6D">
        <w:rPr>
          <w:rFonts w:ascii="Times New Roman" w:hAnsi="Times New Roman"/>
          <w:sz w:val="28"/>
          <w:szCs w:val="28"/>
        </w:rPr>
        <w:t xml:space="preserve">контроль за </w:t>
      </w:r>
      <w:r w:rsidR="004A27DC" w:rsidRPr="00E01F6D">
        <w:rPr>
          <w:rFonts w:ascii="Times New Roman" w:hAnsi="Times New Roman"/>
          <w:sz w:val="28"/>
          <w:szCs w:val="28"/>
        </w:rPr>
        <w:t xml:space="preserve">обслуживанием </w:t>
      </w:r>
      <w:r w:rsidR="00E01F6D" w:rsidRPr="00E01F6D">
        <w:rPr>
          <w:rFonts w:ascii="Times New Roman" w:hAnsi="Times New Roman"/>
          <w:sz w:val="28"/>
          <w:szCs w:val="28"/>
        </w:rPr>
        <w:t>119</w:t>
      </w:r>
      <w:r w:rsidRPr="00E01F6D">
        <w:rPr>
          <w:rFonts w:ascii="Times New Roman" w:hAnsi="Times New Roman"/>
          <w:sz w:val="28"/>
          <w:szCs w:val="28"/>
        </w:rPr>
        <w:t xml:space="preserve"> городски</w:t>
      </w:r>
      <w:r w:rsidR="00710D03">
        <w:rPr>
          <w:rFonts w:ascii="Times New Roman" w:hAnsi="Times New Roman"/>
          <w:sz w:val="28"/>
          <w:szCs w:val="28"/>
        </w:rPr>
        <w:t>х</w:t>
      </w:r>
      <w:r w:rsidRPr="00E01F6D">
        <w:rPr>
          <w:rFonts w:ascii="Times New Roman" w:hAnsi="Times New Roman"/>
          <w:sz w:val="28"/>
          <w:szCs w:val="28"/>
        </w:rPr>
        <w:t xml:space="preserve"> и пригородны</w:t>
      </w:r>
      <w:r w:rsidR="00710D03">
        <w:rPr>
          <w:rFonts w:ascii="Times New Roman" w:hAnsi="Times New Roman"/>
          <w:sz w:val="28"/>
          <w:szCs w:val="28"/>
        </w:rPr>
        <w:t>х</w:t>
      </w:r>
      <w:r w:rsidRPr="00E01F6D">
        <w:rPr>
          <w:rFonts w:ascii="Times New Roman" w:hAnsi="Times New Roman"/>
          <w:sz w:val="28"/>
          <w:szCs w:val="28"/>
        </w:rPr>
        <w:t xml:space="preserve"> автобусны</w:t>
      </w:r>
      <w:r w:rsidR="00710D03">
        <w:rPr>
          <w:rFonts w:ascii="Times New Roman" w:hAnsi="Times New Roman"/>
          <w:sz w:val="28"/>
          <w:szCs w:val="28"/>
        </w:rPr>
        <w:t>х</w:t>
      </w:r>
      <w:r w:rsidRPr="00E01F6D">
        <w:rPr>
          <w:rFonts w:ascii="Times New Roman" w:hAnsi="Times New Roman"/>
          <w:sz w:val="28"/>
          <w:szCs w:val="28"/>
        </w:rPr>
        <w:t xml:space="preserve"> маршрут</w:t>
      </w:r>
      <w:r w:rsidR="00710D03">
        <w:rPr>
          <w:rFonts w:ascii="Times New Roman" w:hAnsi="Times New Roman"/>
          <w:sz w:val="28"/>
          <w:szCs w:val="28"/>
        </w:rPr>
        <w:t>ов</w:t>
      </w:r>
      <w:r w:rsidRPr="00E01F6D">
        <w:rPr>
          <w:rFonts w:ascii="Times New Roman" w:hAnsi="Times New Roman"/>
          <w:sz w:val="28"/>
          <w:szCs w:val="28"/>
        </w:rPr>
        <w:t xml:space="preserve">, </w:t>
      </w:r>
      <w:r w:rsidR="00710D03">
        <w:rPr>
          <w:rFonts w:ascii="Times New Roman" w:hAnsi="Times New Roman"/>
          <w:sz w:val="28"/>
          <w:szCs w:val="28"/>
        </w:rPr>
        <w:br/>
      </w:r>
      <w:r w:rsidRPr="00E01F6D">
        <w:rPr>
          <w:rFonts w:ascii="Times New Roman" w:hAnsi="Times New Roman"/>
          <w:sz w:val="28"/>
          <w:szCs w:val="28"/>
        </w:rPr>
        <w:t>15 трамвайны</w:t>
      </w:r>
      <w:r w:rsidR="00710D03">
        <w:rPr>
          <w:rFonts w:ascii="Times New Roman" w:hAnsi="Times New Roman"/>
          <w:sz w:val="28"/>
          <w:szCs w:val="28"/>
        </w:rPr>
        <w:t>х</w:t>
      </w:r>
      <w:r w:rsidRPr="00E01F6D">
        <w:rPr>
          <w:rFonts w:ascii="Times New Roman" w:hAnsi="Times New Roman"/>
          <w:sz w:val="28"/>
          <w:szCs w:val="28"/>
        </w:rPr>
        <w:t xml:space="preserve"> и 1</w:t>
      </w:r>
      <w:r w:rsidR="00E01F6D" w:rsidRPr="00E01F6D">
        <w:rPr>
          <w:rFonts w:ascii="Times New Roman" w:hAnsi="Times New Roman"/>
          <w:sz w:val="28"/>
          <w:szCs w:val="28"/>
        </w:rPr>
        <w:t xml:space="preserve">4 </w:t>
      </w:r>
      <w:r w:rsidRPr="00E01F6D">
        <w:rPr>
          <w:rFonts w:ascii="Times New Roman" w:hAnsi="Times New Roman"/>
          <w:sz w:val="28"/>
          <w:szCs w:val="28"/>
        </w:rPr>
        <w:t>троллейбусны</w:t>
      </w:r>
      <w:r w:rsidR="00710D03">
        <w:rPr>
          <w:rFonts w:ascii="Times New Roman" w:hAnsi="Times New Roman"/>
          <w:sz w:val="28"/>
          <w:szCs w:val="28"/>
        </w:rPr>
        <w:t>х</w:t>
      </w:r>
      <w:r w:rsidRPr="00E01F6D">
        <w:rPr>
          <w:rFonts w:ascii="Times New Roman" w:hAnsi="Times New Roman"/>
          <w:sz w:val="28"/>
          <w:szCs w:val="28"/>
        </w:rPr>
        <w:t xml:space="preserve"> маршрут</w:t>
      </w:r>
      <w:r w:rsidR="00710D03">
        <w:rPr>
          <w:rFonts w:ascii="Times New Roman" w:hAnsi="Times New Roman"/>
          <w:sz w:val="28"/>
          <w:szCs w:val="28"/>
        </w:rPr>
        <w:t>ов</w:t>
      </w:r>
      <w:r w:rsidRPr="00E01F6D">
        <w:rPr>
          <w:rFonts w:ascii="Times New Roman" w:hAnsi="Times New Roman"/>
          <w:sz w:val="28"/>
          <w:szCs w:val="28"/>
        </w:rPr>
        <w:t xml:space="preserve">. Ежедневно по данным маршрутам осуществляют движение </w:t>
      </w:r>
      <w:r w:rsidR="004A27DC" w:rsidRPr="00E01F6D">
        <w:rPr>
          <w:rFonts w:ascii="Times New Roman" w:hAnsi="Times New Roman"/>
          <w:sz w:val="28"/>
          <w:szCs w:val="28"/>
        </w:rPr>
        <w:t>1</w:t>
      </w:r>
      <w:r w:rsidR="00BB565C" w:rsidRPr="00E01F6D">
        <w:rPr>
          <w:rFonts w:ascii="Times New Roman" w:hAnsi="Times New Roman"/>
          <w:sz w:val="28"/>
          <w:szCs w:val="28"/>
        </w:rPr>
        <w:t>595</w:t>
      </w:r>
      <w:r w:rsidRPr="00E01F6D">
        <w:rPr>
          <w:rFonts w:ascii="Times New Roman" w:hAnsi="Times New Roman"/>
          <w:sz w:val="28"/>
          <w:szCs w:val="28"/>
        </w:rPr>
        <w:t xml:space="preserve"> транспортных средств. Кроме этого</w:t>
      </w:r>
      <w:r w:rsidR="00120EDB">
        <w:rPr>
          <w:rFonts w:ascii="Times New Roman" w:hAnsi="Times New Roman"/>
          <w:sz w:val="28"/>
          <w:szCs w:val="28"/>
        </w:rPr>
        <w:t>,</w:t>
      </w:r>
      <w:r w:rsidRPr="00E01F6D">
        <w:rPr>
          <w:rFonts w:ascii="Times New Roman" w:hAnsi="Times New Roman"/>
          <w:sz w:val="28"/>
          <w:szCs w:val="28"/>
        </w:rPr>
        <w:t xml:space="preserve"> диспетчерской службой Транспортно-навигационного центра осуществляется координация работы </w:t>
      </w:r>
      <w:r w:rsidR="004A27DC" w:rsidRPr="00E01F6D">
        <w:rPr>
          <w:rFonts w:ascii="Times New Roman" w:hAnsi="Times New Roman"/>
          <w:sz w:val="28"/>
          <w:szCs w:val="28"/>
        </w:rPr>
        <w:t>служб по эвакуации задержанных транспортных средств</w:t>
      </w:r>
      <w:r w:rsidRPr="00E01F6D">
        <w:rPr>
          <w:rFonts w:ascii="Times New Roman" w:hAnsi="Times New Roman"/>
          <w:sz w:val="28"/>
          <w:szCs w:val="28"/>
        </w:rPr>
        <w:t xml:space="preserve">. </w:t>
      </w:r>
    </w:p>
    <w:p w:rsidR="00144C55" w:rsidRPr="004B48A3" w:rsidRDefault="00144C55" w:rsidP="00960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8A3">
        <w:rPr>
          <w:rFonts w:ascii="Times New Roman" w:hAnsi="Times New Roman"/>
          <w:color w:val="000000"/>
          <w:sz w:val="28"/>
          <w:szCs w:val="28"/>
        </w:rPr>
        <w:t>Система</w:t>
      </w:r>
      <w:r w:rsidR="003C61C1">
        <w:rPr>
          <w:rFonts w:ascii="Times New Roman" w:hAnsi="Times New Roman"/>
          <w:color w:val="000000"/>
          <w:sz w:val="28"/>
          <w:szCs w:val="28"/>
        </w:rPr>
        <w:t xml:space="preserve"> комплексной автоматизации транспорта</w:t>
      </w:r>
      <w:r w:rsidRPr="004B48A3">
        <w:rPr>
          <w:rFonts w:ascii="Times New Roman" w:hAnsi="Times New Roman"/>
          <w:color w:val="000000"/>
          <w:sz w:val="28"/>
          <w:szCs w:val="28"/>
        </w:rPr>
        <w:t xml:space="preserve"> способству</w:t>
      </w:r>
      <w:r w:rsidR="005B39B5">
        <w:rPr>
          <w:rFonts w:ascii="Times New Roman" w:hAnsi="Times New Roman"/>
          <w:color w:val="000000"/>
          <w:sz w:val="28"/>
          <w:szCs w:val="28"/>
        </w:rPr>
        <w:t xml:space="preserve">ет обеспеченности информирования пассажиров о движении пассажирского транспорта, осуществлению </w:t>
      </w:r>
      <w:r w:rsidR="005B39B5" w:rsidRPr="005B39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</w:t>
      </w:r>
      <w:r w:rsidR="005B39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5B39B5" w:rsidRPr="005B39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блюдения график</w:t>
      </w:r>
      <w:r w:rsidR="005F08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5B39B5" w:rsidRPr="005B39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вижения транспортн</w:t>
      </w:r>
      <w:r w:rsidR="005F08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="005B39B5" w:rsidRPr="005B39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ств</w:t>
      </w:r>
      <w:r w:rsidR="005B39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B565C" w:rsidRDefault="00BB565C" w:rsidP="00BB5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65C">
        <w:rPr>
          <w:rFonts w:ascii="Times New Roman" w:hAnsi="Times New Roman"/>
          <w:sz w:val="28"/>
          <w:szCs w:val="28"/>
        </w:rPr>
        <w:t>В силу статьи 14 Федеральн</w:t>
      </w:r>
      <w:r w:rsidR="00FA4350">
        <w:rPr>
          <w:rFonts w:ascii="Times New Roman" w:hAnsi="Times New Roman"/>
          <w:sz w:val="28"/>
          <w:szCs w:val="28"/>
        </w:rPr>
        <w:t>ого</w:t>
      </w:r>
      <w:r w:rsidRPr="00BB565C">
        <w:rPr>
          <w:rFonts w:ascii="Times New Roman" w:hAnsi="Times New Roman"/>
          <w:sz w:val="28"/>
          <w:szCs w:val="28"/>
        </w:rPr>
        <w:t xml:space="preserve"> закон</w:t>
      </w:r>
      <w:r w:rsidR="00FA4350">
        <w:rPr>
          <w:rFonts w:ascii="Times New Roman" w:hAnsi="Times New Roman"/>
          <w:sz w:val="28"/>
          <w:szCs w:val="28"/>
        </w:rPr>
        <w:t>а</w:t>
      </w:r>
      <w:r w:rsidRPr="00BB565C">
        <w:rPr>
          <w:rFonts w:ascii="Times New Roman" w:hAnsi="Times New Roman"/>
          <w:sz w:val="28"/>
          <w:szCs w:val="28"/>
        </w:rPr>
        <w:t xml:space="preserve"> от 13.07.2015</w:t>
      </w:r>
      <w:r w:rsidR="00FA4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BB565C">
        <w:rPr>
          <w:rFonts w:ascii="Times New Roman" w:hAnsi="Times New Roman"/>
          <w:sz w:val="28"/>
          <w:szCs w:val="28"/>
        </w:rPr>
        <w:t xml:space="preserve">220-ФЗ </w:t>
      </w:r>
      <w:r>
        <w:rPr>
          <w:rFonts w:ascii="Times New Roman" w:hAnsi="Times New Roman"/>
          <w:sz w:val="28"/>
          <w:szCs w:val="28"/>
        </w:rPr>
        <w:t>«</w:t>
      </w:r>
      <w:r w:rsidRPr="00BB565C">
        <w:rPr>
          <w:rFonts w:ascii="Times New Roman" w:hAnsi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BB565C">
        <w:rPr>
          <w:rFonts w:ascii="Times New Roman" w:hAnsi="Times New Roman"/>
          <w:sz w:val="28"/>
          <w:szCs w:val="28"/>
        </w:rPr>
        <w:t xml:space="preserve"> в целях обеспечения доступности транспортных услуг для населения, уполномоченные органы местного самоуправления устанавливают муниципальные маршруты регулярных перевозок для осуществления регулярных </w:t>
      </w:r>
      <w:r w:rsidRPr="00BB565C">
        <w:rPr>
          <w:rFonts w:ascii="Times New Roman" w:hAnsi="Times New Roman"/>
          <w:sz w:val="28"/>
          <w:szCs w:val="28"/>
        </w:rPr>
        <w:lastRenderedPageBreak/>
        <w:t>перевозок по регулируемым тарифам. В 2018 году в целях обеспечения доступности транспортных услуг для населения планируется организовать работу 12 муницип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BB565C">
        <w:rPr>
          <w:rFonts w:ascii="Times New Roman" w:hAnsi="Times New Roman"/>
          <w:sz w:val="28"/>
          <w:szCs w:val="28"/>
        </w:rPr>
        <w:t>автобусны</w:t>
      </w:r>
      <w:r>
        <w:rPr>
          <w:rFonts w:ascii="Times New Roman" w:hAnsi="Times New Roman"/>
          <w:sz w:val="28"/>
          <w:szCs w:val="28"/>
        </w:rPr>
        <w:t>х</w:t>
      </w:r>
      <w:r w:rsidRPr="00BB565C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>ов</w:t>
      </w:r>
      <w:r w:rsidRPr="00BB565C">
        <w:rPr>
          <w:rFonts w:ascii="Times New Roman" w:hAnsi="Times New Roman"/>
          <w:sz w:val="28"/>
          <w:szCs w:val="28"/>
        </w:rPr>
        <w:t xml:space="preserve"> регулярных перевозок по регулируемым тарифам. При определении статуса указанных маршрутов в первую очередь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BB565C">
        <w:rPr>
          <w:rFonts w:ascii="Times New Roman" w:hAnsi="Times New Roman"/>
          <w:sz w:val="28"/>
          <w:szCs w:val="28"/>
        </w:rPr>
        <w:t>отдава</w:t>
      </w:r>
      <w:r>
        <w:rPr>
          <w:rFonts w:ascii="Times New Roman" w:hAnsi="Times New Roman"/>
          <w:sz w:val="28"/>
          <w:szCs w:val="28"/>
        </w:rPr>
        <w:t xml:space="preserve">ться </w:t>
      </w:r>
      <w:r w:rsidRPr="00BB565C">
        <w:rPr>
          <w:rFonts w:ascii="Times New Roman" w:hAnsi="Times New Roman"/>
          <w:sz w:val="28"/>
          <w:szCs w:val="28"/>
        </w:rPr>
        <w:t xml:space="preserve">приоритет </w:t>
      </w:r>
      <w:proofErr w:type="gramStart"/>
      <w:r w:rsidRPr="00BB565C">
        <w:rPr>
          <w:rFonts w:ascii="Times New Roman" w:hAnsi="Times New Roman"/>
          <w:sz w:val="28"/>
          <w:szCs w:val="28"/>
        </w:rPr>
        <w:t>маршрутам</w:t>
      </w:r>
      <w:proofErr w:type="gramEnd"/>
      <w:r w:rsidRPr="00BB565C">
        <w:rPr>
          <w:rFonts w:ascii="Times New Roman" w:hAnsi="Times New Roman"/>
          <w:sz w:val="28"/>
          <w:szCs w:val="28"/>
        </w:rPr>
        <w:t xml:space="preserve"> обслуживаемым автобусами большой вместимости, а также отсутствие альтернативных маршрутов регулярных перевозок.</w:t>
      </w:r>
    </w:p>
    <w:p w:rsidR="00BB565C" w:rsidRDefault="00BB565C" w:rsidP="00BB5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из проблем</w:t>
      </w:r>
      <w:r w:rsidR="00FA43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тор</w:t>
      </w:r>
      <w:r w:rsidR="00FA4350">
        <w:rPr>
          <w:rFonts w:ascii="Times New Roman" w:hAnsi="Times New Roman"/>
          <w:sz w:val="28"/>
          <w:szCs w:val="28"/>
        </w:rPr>
        <w:t xml:space="preserve">ую </w:t>
      </w:r>
      <w:r>
        <w:rPr>
          <w:rFonts w:ascii="Times New Roman" w:hAnsi="Times New Roman"/>
          <w:sz w:val="28"/>
          <w:szCs w:val="28"/>
        </w:rPr>
        <w:t xml:space="preserve"> планир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решить в рамках</w:t>
      </w:r>
      <w:r w:rsidR="003C61C1">
        <w:rPr>
          <w:rFonts w:ascii="Times New Roman" w:hAnsi="Times New Roman"/>
          <w:sz w:val="28"/>
          <w:szCs w:val="28"/>
        </w:rPr>
        <w:t xml:space="preserve"> 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45491">
        <w:rPr>
          <w:rFonts w:ascii="Times New Roman" w:hAnsi="Times New Roman"/>
          <w:sz w:val="28"/>
          <w:szCs w:val="28"/>
        </w:rPr>
        <w:t>м</w:t>
      </w:r>
      <w:r w:rsidR="00A45491" w:rsidRPr="00D26D2C">
        <w:rPr>
          <w:rFonts w:ascii="Times New Roman" w:hAnsi="Times New Roman"/>
          <w:sz w:val="28"/>
          <w:szCs w:val="28"/>
        </w:rPr>
        <w:t>униципальн</w:t>
      </w:r>
      <w:r w:rsidR="00A45491">
        <w:rPr>
          <w:rFonts w:ascii="Times New Roman" w:hAnsi="Times New Roman"/>
          <w:sz w:val="28"/>
          <w:szCs w:val="28"/>
        </w:rPr>
        <w:t>ой</w:t>
      </w:r>
      <w:r w:rsidR="00A45491" w:rsidRPr="00D26D2C">
        <w:rPr>
          <w:rFonts w:ascii="Times New Roman" w:hAnsi="Times New Roman"/>
          <w:sz w:val="28"/>
          <w:szCs w:val="28"/>
        </w:rPr>
        <w:t xml:space="preserve"> программ</w:t>
      </w:r>
      <w:r w:rsidR="00A45491">
        <w:rPr>
          <w:rFonts w:ascii="Times New Roman" w:hAnsi="Times New Roman"/>
          <w:sz w:val="28"/>
          <w:szCs w:val="28"/>
        </w:rPr>
        <w:t>ы</w:t>
      </w:r>
      <w:r w:rsidR="00A45491" w:rsidRPr="00D26D2C">
        <w:rPr>
          <w:rFonts w:ascii="Times New Roman" w:hAnsi="Times New Roman"/>
          <w:sz w:val="28"/>
          <w:szCs w:val="28"/>
        </w:rPr>
        <w:t xml:space="preserve"> </w:t>
      </w:r>
      <w:r w:rsidR="00A45491">
        <w:rPr>
          <w:rFonts w:ascii="Times New Roman" w:hAnsi="Times New Roman"/>
          <w:sz w:val="28"/>
          <w:szCs w:val="28"/>
        </w:rPr>
        <w:t xml:space="preserve">муниципального образования город Краснодар </w:t>
      </w:r>
      <w:r w:rsidR="00A45491" w:rsidRPr="00D26D2C">
        <w:rPr>
          <w:rFonts w:ascii="Times New Roman" w:hAnsi="Times New Roman"/>
          <w:sz w:val="28"/>
          <w:szCs w:val="28"/>
        </w:rPr>
        <w:t>«Развитие транспортной системы</w:t>
      </w:r>
      <w:r w:rsidR="00A45491">
        <w:rPr>
          <w:rFonts w:ascii="Times New Roman" w:hAnsi="Times New Roman"/>
          <w:sz w:val="28"/>
          <w:szCs w:val="28"/>
        </w:rPr>
        <w:t xml:space="preserve"> в границах</w:t>
      </w:r>
      <w:r w:rsidR="00A45491" w:rsidRPr="00D26D2C"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» </w:t>
      </w:r>
      <w:r w:rsidR="00A45491">
        <w:rPr>
          <w:rFonts w:ascii="Times New Roman" w:hAnsi="Times New Roman"/>
          <w:sz w:val="28"/>
          <w:szCs w:val="28"/>
        </w:rPr>
        <w:t>(далее – муниципальная программа)</w:t>
      </w:r>
      <w:r>
        <w:rPr>
          <w:rFonts w:ascii="Times New Roman" w:hAnsi="Times New Roman"/>
          <w:sz w:val="28"/>
          <w:szCs w:val="28"/>
        </w:rPr>
        <w:t xml:space="preserve"> </w:t>
      </w:r>
      <w:r w:rsidR="00A45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поэтапное обновление морально и </w:t>
      </w:r>
      <w:r w:rsidR="00FA4350">
        <w:rPr>
          <w:rFonts w:ascii="Times New Roman" w:hAnsi="Times New Roman"/>
          <w:sz w:val="28"/>
          <w:szCs w:val="28"/>
        </w:rPr>
        <w:t xml:space="preserve">технически </w:t>
      </w:r>
      <w:r>
        <w:rPr>
          <w:rFonts w:ascii="Times New Roman" w:hAnsi="Times New Roman"/>
          <w:sz w:val="28"/>
          <w:szCs w:val="28"/>
        </w:rPr>
        <w:t>устаревшего парка общественного транспорта.</w:t>
      </w:r>
    </w:p>
    <w:p w:rsidR="00BB565C" w:rsidRPr="00BB565C" w:rsidRDefault="00BB565C" w:rsidP="00BB5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о</w:t>
      </w:r>
      <w:r w:rsidRPr="00BB565C">
        <w:rPr>
          <w:rFonts w:ascii="Times New Roman" w:hAnsi="Times New Roman"/>
          <w:sz w:val="28"/>
          <w:szCs w:val="28"/>
        </w:rPr>
        <w:t>бслуживание муниципальных городских маршрутов регулярного сообщения муниципального образования город Краснода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65C">
        <w:rPr>
          <w:rFonts w:ascii="Times New Roman" w:hAnsi="Times New Roman"/>
          <w:sz w:val="28"/>
          <w:szCs w:val="28"/>
        </w:rPr>
        <w:t>осуществ</w:t>
      </w:r>
      <w:r>
        <w:rPr>
          <w:rFonts w:ascii="Times New Roman" w:hAnsi="Times New Roman"/>
          <w:sz w:val="28"/>
          <w:szCs w:val="28"/>
        </w:rPr>
        <w:t xml:space="preserve">ляется </w:t>
      </w:r>
      <w:r w:rsidRPr="00BB565C">
        <w:rPr>
          <w:rFonts w:ascii="Times New Roman" w:hAnsi="Times New Roman"/>
          <w:sz w:val="28"/>
          <w:szCs w:val="28"/>
        </w:rPr>
        <w:t>1140 автобус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65C">
        <w:rPr>
          <w:rFonts w:ascii="Times New Roman" w:hAnsi="Times New Roman"/>
          <w:sz w:val="28"/>
          <w:szCs w:val="28"/>
        </w:rPr>
        <w:t xml:space="preserve">из которых 200 автобусов эксплуатируются за пределами срока амортизации, что увеличивает </w:t>
      </w:r>
      <w:r w:rsidR="00312760" w:rsidRPr="00312760">
        <w:rPr>
          <w:rFonts w:ascii="Times New Roman" w:hAnsi="Times New Roman"/>
          <w:sz w:val="28"/>
          <w:szCs w:val="28"/>
        </w:rPr>
        <w:t xml:space="preserve">вероятность выхода из строя узлов и агрегатов в процессе </w:t>
      </w:r>
      <w:r w:rsidRPr="00BB565C">
        <w:rPr>
          <w:rFonts w:ascii="Times New Roman" w:hAnsi="Times New Roman"/>
          <w:sz w:val="28"/>
          <w:szCs w:val="28"/>
        </w:rPr>
        <w:t xml:space="preserve">их дальнейшей эксплуатации и приводит к дополнительным расходам на их обслуживание. Стоимость одного автобуса большой вместимости </w:t>
      </w:r>
      <w:r w:rsidR="00F813CB" w:rsidRPr="00BB565C">
        <w:rPr>
          <w:rFonts w:ascii="Times New Roman" w:hAnsi="Times New Roman"/>
          <w:sz w:val="28"/>
          <w:szCs w:val="28"/>
        </w:rPr>
        <w:t xml:space="preserve">в среднем </w:t>
      </w:r>
      <w:r w:rsidRPr="00BB565C">
        <w:rPr>
          <w:rFonts w:ascii="Times New Roman" w:hAnsi="Times New Roman"/>
          <w:sz w:val="28"/>
          <w:szCs w:val="28"/>
        </w:rPr>
        <w:t>составляет 8,5 млн. рублей. Из-за высокой стоимости автобусов перевозчику сложно обеспечить обновление подвижного состава, соответствующего требованиям действующего законодательства, за счёт собственных средств.</w:t>
      </w:r>
    </w:p>
    <w:p w:rsidR="00BB565C" w:rsidRDefault="00F813CB" w:rsidP="00F81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я по предоставлению субсидий в целях </w:t>
      </w:r>
      <w:r w:rsidRPr="00F813CB">
        <w:rPr>
          <w:rFonts w:ascii="Times New Roman" w:hAnsi="Times New Roman"/>
          <w:sz w:val="28"/>
          <w:szCs w:val="28"/>
        </w:rPr>
        <w:t>финансового обеспечения оплаты части затрат по лизинговым платежам по договор</w:t>
      </w:r>
      <w:r>
        <w:rPr>
          <w:rFonts w:ascii="Times New Roman" w:hAnsi="Times New Roman"/>
          <w:sz w:val="28"/>
          <w:szCs w:val="28"/>
        </w:rPr>
        <w:t>ам</w:t>
      </w:r>
      <w:r w:rsidRPr="00F813CB">
        <w:rPr>
          <w:rFonts w:ascii="Times New Roman" w:hAnsi="Times New Roman"/>
          <w:sz w:val="28"/>
          <w:szCs w:val="28"/>
        </w:rPr>
        <w:t xml:space="preserve"> финансовой аренды (лизинга), заключённ</w:t>
      </w:r>
      <w:r>
        <w:rPr>
          <w:rFonts w:ascii="Times New Roman" w:hAnsi="Times New Roman"/>
          <w:sz w:val="28"/>
          <w:szCs w:val="28"/>
        </w:rPr>
        <w:t>ым</w:t>
      </w:r>
      <w:r w:rsidRPr="00F813CB">
        <w:rPr>
          <w:rFonts w:ascii="Times New Roman" w:hAnsi="Times New Roman"/>
          <w:sz w:val="28"/>
          <w:szCs w:val="28"/>
        </w:rPr>
        <w:t xml:space="preserve"> для приобретения автобусов большой вместим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BB565C" w:rsidRPr="00BB565C">
        <w:rPr>
          <w:rFonts w:ascii="Times New Roman" w:hAnsi="Times New Roman"/>
          <w:sz w:val="28"/>
          <w:szCs w:val="28"/>
        </w:rPr>
        <w:t>направлен</w:t>
      </w:r>
      <w:r w:rsidR="00710D03">
        <w:rPr>
          <w:rFonts w:ascii="Times New Roman" w:hAnsi="Times New Roman"/>
          <w:sz w:val="28"/>
          <w:szCs w:val="28"/>
        </w:rPr>
        <w:t>а</w:t>
      </w:r>
      <w:r w:rsidR="00BB565C" w:rsidRPr="00BB565C">
        <w:rPr>
          <w:rFonts w:ascii="Times New Roman" w:hAnsi="Times New Roman"/>
          <w:sz w:val="28"/>
          <w:szCs w:val="28"/>
        </w:rPr>
        <w:t xml:space="preserve"> на оказание мер государственной поддерж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4C55" w:rsidRPr="00D26D2C" w:rsidRDefault="00A45491" w:rsidP="00836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44C55">
        <w:rPr>
          <w:rFonts w:ascii="Times New Roman" w:hAnsi="Times New Roman"/>
          <w:sz w:val="28"/>
          <w:szCs w:val="28"/>
        </w:rPr>
        <w:t>униципальн</w:t>
      </w:r>
      <w:r w:rsidR="00710D03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рограмма </w:t>
      </w:r>
      <w:r w:rsidR="00144C55" w:rsidRPr="00D26D2C">
        <w:rPr>
          <w:rFonts w:ascii="Times New Roman" w:hAnsi="Times New Roman"/>
          <w:sz w:val="28"/>
          <w:szCs w:val="28"/>
        </w:rPr>
        <w:t xml:space="preserve">определяет основные направления и приоритеты муниципальной политики </w:t>
      </w:r>
      <w:r w:rsidR="00F55352">
        <w:rPr>
          <w:rFonts w:ascii="Times New Roman" w:hAnsi="Times New Roman"/>
          <w:sz w:val="28"/>
          <w:szCs w:val="28"/>
        </w:rPr>
        <w:t xml:space="preserve">по </w:t>
      </w:r>
      <w:r w:rsidR="00144C55" w:rsidRPr="00D26D2C">
        <w:rPr>
          <w:rFonts w:ascii="Times New Roman" w:hAnsi="Times New Roman"/>
          <w:sz w:val="28"/>
          <w:szCs w:val="28"/>
        </w:rPr>
        <w:t>создани</w:t>
      </w:r>
      <w:r w:rsidR="00144C55">
        <w:rPr>
          <w:rFonts w:ascii="Times New Roman" w:hAnsi="Times New Roman"/>
          <w:sz w:val="28"/>
          <w:szCs w:val="28"/>
        </w:rPr>
        <w:t>ю</w:t>
      </w:r>
      <w:r w:rsidR="00144C55" w:rsidRPr="00D26D2C">
        <w:rPr>
          <w:rFonts w:ascii="Times New Roman" w:hAnsi="Times New Roman"/>
          <w:sz w:val="28"/>
          <w:szCs w:val="28"/>
        </w:rPr>
        <w:t xml:space="preserve"> условий для предоставления транспортных услуг населению</w:t>
      </w:r>
      <w:r w:rsidR="00144C55">
        <w:rPr>
          <w:rFonts w:ascii="Times New Roman" w:hAnsi="Times New Roman"/>
          <w:sz w:val="28"/>
          <w:szCs w:val="28"/>
        </w:rPr>
        <w:t xml:space="preserve"> и </w:t>
      </w:r>
      <w:r w:rsidR="00144C55" w:rsidRPr="00D26D2C">
        <w:rPr>
          <w:rFonts w:ascii="Times New Roman" w:hAnsi="Times New Roman"/>
          <w:sz w:val="28"/>
          <w:szCs w:val="28"/>
        </w:rPr>
        <w:t>обеспечения транспортного обслуживания населения на территории муниципального образования город Краснодар</w:t>
      </w:r>
      <w:r w:rsidR="00144C55">
        <w:rPr>
          <w:rFonts w:ascii="Times New Roman" w:hAnsi="Times New Roman"/>
          <w:sz w:val="28"/>
          <w:szCs w:val="28"/>
        </w:rPr>
        <w:t>.</w:t>
      </w:r>
      <w:r w:rsidR="00144C55" w:rsidRPr="00D26D2C">
        <w:rPr>
          <w:rFonts w:ascii="Times New Roman" w:hAnsi="Times New Roman"/>
          <w:sz w:val="28"/>
          <w:szCs w:val="28"/>
        </w:rPr>
        <w:t xml:space="preserve"> </w:t>
      </w:r>
    </w:p>
    <w:p w:rsidR="00144C55" w:rsidRPr="00B32490" w:rsidRDefault="00144C55" w:rsidP="00836A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86C" w:rsidRDefault="005F086C" w:rsidP="00836A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C55" w:rsidRPr="00727558" w:rsidRDefault="00144C55" w:rsidP="00677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" w:name="sub_1007"/>
      <w:r w:rsidRPr="00575FFF">
        <w:rPr>
          <w:rFonts w:ascii="Times New Roman" w:hAnsi="Times New Roman"/>
          <w:b/>
          <w:sz w:val="28"/>
          <w:szCs w:val="28"/>
          <w:shd w:val="clear" w:color="auto" w:fill="FFFFFF"/>
        </w:rPr>
        <w:t>Раздел</w:t>
      </w:r>
      <w:r w:rsidRPr="0072755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727558">
        <w:rPr>
          <w:rFonts w:ascii="Times New Roman" w:hAnsi="Times New Roman"/>
          <w:b/>
          <w:sz w:val="28"/>
          <w:szCs w:val="28"/>
        </w:rPr>
        <w:t>II</w:t>
      </w:r>
    </w:p>
    <w:bookmarkEnd w:id="1"/>
    <w:p w:rsidR="00144C55" w:rsidRPr="00344421" w:rsidRDefault="00144C55" w:rsidP="0067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421">
        <w:rPr>
          <w:rFonts w:ascii="Times New Roman" w:hAnsi="Times New Roman"/>
          <w:b/>
          <w:sz w:val="28"/>
          <w:szCs w:val="28"/>
        </w:rPr>
        <w:t>Цели, задачи и целевые показатели, сроки и этапы реализации</w:t>
      </w:r>
      <w:r w:rsidR="00153499">
        <w:rPr>
          <w:rFonts w:ascii="Times New Roman" w:hAnsi="Times New Roman"/>
          <w:b/>
          <w:sz w:val="28"/>
          <w:szCs w:val="28"/>
        </w:rPr>
        <w:t xml:space="preserve"> </w:t>
      </w:r>
      <w:r w:rsidR="00153499">
        <w:rPr>
          <w:rFonts w:ascii="Times New Roman" w:hAnsi="Times New Roman"/>
          <w:b/>
          <w:sz w:val="28"/>
          <w:szCs w:val="28"/>
        </w:rPr>
        <w:br/>
      </w:r>
      <w:r w:rsidRPr="0034442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44C55" w:rsidRDefault="00144C55" w:rsidP="00677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8F3" w:rsidRPr="00836A2C" w:rsidRDefault="009638F3" w:rsidP="00677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C55" w:rsidRDefault="00144C55" w:rsidP="00836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D52">
        <w:rPr>
          <w:rFonts w:ascii="Times New Roman" w:hAnsi="Times New Roman"/>
          <w:sz w:val="28"/>
          <w:szCs w:val="28"/>
        </w:rPr>
        <w:t xml:space="preserve">Основными целями муниципальной программы </w:t>
      </w:r>
      <w:r w:rsidRPr="00AA6EAB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>:</w:t>
      </w:r>
      <w:r w:rsidRPr="00AA6EAB">
        <w:rPr>
          <w:rFonts w:ascii="Times New Roman" w:hAnsi="Times New Roman"/>
          <w:sz w:val="28"/>
          <w:szCs w:val="28"/>
        </w:rPr>
        <w:t xml:space="preserve"> </w:t>
      </w:r>
    </w:p>
    <w:p w:rsidR="00144C55" w:rsidRDefault="00144C55" w:rsidP="00836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доступности и качества услуг транспортного комплекса для населения муниципального образования город Краснодар;</w:t>
      </w:r>
    </w:p>
    <w:p w:rsidR="00B32490" w:rsidRDefault="00144C55" w:rsidP="00836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D4D09">
        <w:rPr>
          <w:rFonts w:ascii="Times New Roman" w:hAnsi="Times New Roman"/>
          <w:sz w:val="28"/>
          <w:szCs w:val="28"/>
        </w:rPr>
        <w:t>овершенствование системы упра</w:t>
      </w:r>
      <w:r w:rsidR="00B32490">
        <w:rPr>
          <w:rFonts w:ascii="Times New Roman" w:hAnsi="Times New Roman"/>
          <w:sz w:val="28"/>
          <w:szCs w:val="28"/>
        </w:rPr>
        <w:t>вления пассажирским транспортом.</w:t>
      </w:r>
    </w:p>
    <w:p w:rsidR="00144C55" w:rsidRDefault="00144C55" w:rsidP="00836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AB">
        <w:rPr>
          <w:rFonts w:ascii="Times New Roman" w:hAnsi="Times New Roman"/>
          <w:sz w:val="28"/>
          <w:szCs w:val="28"/>
        </w:rPr>
        <w:t>Применяемый программный подход к достижению поставленн</w:t>
      </w:r>
      <w:r>
        <w:rPr>
          <w:rFonts w:ascii="Times New Roman" w:hAnsi="Times New Roman"/>
          <w:sz w:val="28"/>
          <w:szCs w:val="28"/>
        </w:rPr>
        <w:t>ых</w:t>
      </w:r>
      <w:r w:rsidRPr="00AA6EAB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ей</w:t>
      </w:r>
      <w:r w:rsidRPr="00AA6EAB">
        <w:rPr>
          <w:rFonts w:ascii="Times New Roman" w:hAnsi="Times New Roman"/>
          <w:sz w:val="28"/>
          <w:szCs w:val="28"/>
        </w:rPr>
        <w:t xml:space="preserve"> необходим для решения основных задач:</w:t>
      </w:r>
    </w:p>
    <w:p w:rsidR="0089426B" w:rsidRPr="00C92480" w:rsidRDefault="0089426B" w:rsidP="008942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3A6E68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ние</w:t>
      </w:r>
      <w:r w:rsidRPr="003A6E68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3A6E68">
        <w:rPr>
          <w:rFonts w:ascii="Times New Roman" w:hAnsi="Times New Roman" w:cs="Times New Roman"/>
          <w:sz w:val="28"/>
          <w:szCs w:val="28"/>
        </w:rPr>
        <w:t xml:space="preserve"> доступности транспортных услуг для населения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4C55" w:rsidRDefault="00144C55" w:rsidP="00836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новых технологий управления пассажирским транспортом (автоматизированные системы управления перевозками и движением)</w:t>
      </w:r>
      <w:r w:rsidR="0089426B">
        <w:rPr>
          <w:rFonts w:ascii="Times New Roman" w:hAnsi="Times New Roman"/>
          <w:sz w:val="28"/>
          <w:szCs w:val="28"/>
        </w:rPr>
        <w:t>.</w:t>
      </w:r>
    </w:p>
    <w:p w:rsidR="00144C55" w:rsidRPr="00CD4D09" w:rsidRDefault="00144C55" w:rsidP="00836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D09">
        <w:rPr>
          <w:rFonts w:ascii="Times New Roman" w:hAnsi="Times New Roman"/>
          <w:sz w:val="28"/>
          <w:szCs w:val="28"/>
        </w:rPr>
        <w:t xml:space="preserve">Срок реализации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CD4D09">
        <w:rPr>
          <w:rFonts w:ascii="Times New Roman" w:hAnsi="Times New Roman"/>
          <w:sz w:val="28"/>
          <w:szCs w:val="28"/>
        </w:rPr>
        <w:t>рограммы: 201</w:t>
      </w:r>
      <w:r w:rsidR="00F55352">
        <w:rPr>
          <w:rFonts w:ascii="Times New Roman" w:hAnsi="Times New Roman"/>
          <w:sz w:val="28"/>
          <w:szCs w:val="28"/>
        </w:rPr>
        <w:t>8</w:t>
      </w:r>
      <w:r w:rsidRPr="00CD4D09">
        <w:rPr>
          <w:rFonts w:ascii="Times New Roman" w:hAnsi="Times New Roman"/>
          <w:sz w:val="28"/>
          <w:szCs w:val="28"/>
        </w:rPr>
        <w:t xml:space="preserve"> – 20</w:t>
      </w:r>
      <w:r w:rsidR="00F55352">
        <w:rPr>
          <w:rFonts w:ascii="Times New Roman" w:hAnsi="Times New Roman"/>
          <w:sz w:val="28"/>
          <w:szCs w:val="28"/>
        </w:rPr>
        <w:t>20</w:t>
      </w:r>
      <w:r w:rsidRPr="00CD4D09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.</w:t>
      </w:r>
    </w:p>
    <w:p w:rsidR="00144C55" w:rsidRDefault="00144C55" w:rsidP="006C3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эффективности </w:t>
      </w:r>
      <w:r w:rsidRPr="00CD4D09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CD4D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установлены целевые показатели согласно </w:t>
      </w:r>
      <w:r w:rsidRPr="00717EE6">
        <w:rPr>
          <w:rFonts w:ascii="Times New Roman" w:hAnsi="Times New Roman"/>
          <w:sz w:val="28"/>
          <w:szCs w:val="28"/>
        </w:rPr>
        <w:t xml:space="preserve">приложению № </w:t>
      </w:r>
      <w:r w:rsidR="00920C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313AB">
        <w:rPr>
          <w:rFonts w:ascii="Times New Roman" w:hAnsi="Times New Roman"/>
          <w:sz w:val="28"/>
          <w:szCs w:val="28"/>
        </w:rPr>
        <w:t>к настоящей муниципальной программ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44C55" w:rsidRPr="00153499" w:rsidRDefault="00144C55" w:rsidP="007D3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8F3" w:rsidRPr="00153499" w:rsidRDefault="009638F3" w:rsidP="007D3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C55" w:rsidRPr="00F313AB" w:rsidRDefault="00144C55" w:rsidP="007D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13AB">
        <w:rPr>
          <w:rFonts w:ascii="Times New Roman" w:hAnsi="Times New Roman"/>
          <w:b/>
          <w:sz w:val="28"/>
          <w:szCs w:val="28"/>
        </w:rPr>
        <w:t xml:space="preserve">Раздел </w:t>
      </w:r>
      <w:r w:rsidRPr="00F313AB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144C55" w:rsidRPr="00F313AB" w:rsidRDefault="00144C55" w:rsidP="007D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13AB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5F086C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Pr="00F313AB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44C55" w:rsidRPr="00A9341A" w:rsidRDefault="00144C55" w:rsidP="007D34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86C" w:rsidRPr="00A9341A" w:rsidRDefault="005F086C" w:rsidP="007D34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86C" w:rsidRPr="009028C7" w:rsidRDefault="005F086C" w:rsidP="007D34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C7">
        <w:rPr>
          <w:rFonts w:ascii="Times New Roman" w:hAnsi="Times New Roman" w:cs="Times New Roman"/>
          <w:sz w:val="28"/>
          <w:szCs w:val="28"/>
        </w:rPr>
        <w:t>Мероприятия муниципальной программы разработаны с учётом решения проблем по обеспечению доступности и повышению качества транспортных услуг на территории муниципального образования город Краснодар</w:t>
      </w:r>
      <w:r w:rsidR="00FA4350">
        <w:rPr>
          <w:rFonts w:ascii="Times New Roman" w:hAnsi="Times New Roman" w:cs="Times New Roman"/>
          <w:sz w:val="28"/>
          <w:szCs w:val="28"/>
        </w:rPr>
        <w:t>.</w:t>
      </w:r>
    </w:p>
    <w:p w:rsidR="005F086C" w:rsidRPr="009028C7" w:rsidRDefault="00BA03D9" w:rsidP="00CA29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F086C" w:rsidRPr="009028C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F086C" w:rsidRPr="009028C7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9028C7" w:rsidRPr="009028C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F086C" w:rsidRPr="009028C7">
        <w:rPr>
          <w:rFonts w:ascii="Times New Roman" w:hAnsi="Times New Roman" w:cs="Times New Roman"/>
          <w:sz w:val="28"/>
          <w:szCs w:val="28"/>
        </w:rPr>
        <w:t xml:space="preserve"> по годам реализации с указанием источников и объ</w:t>
      </w:r>
      <w:r w:rsidR="009028C7">
        <w:rPr>
          <w:rFonts w:ascii="Times New Roman" w:hAnsi="Times New Roman" w:cs="Times New Roman"/>
          <w:sz w:val="28"/>
          <w:szCs w:val="28"/>
        </w:rPr>
        <w:t>ё</w:t>
      </w:r>
      <w:r w:rsidR="005F086C" w:rsidRPr="009028C7">
        <w:rPr>
          <w:rFonts w:ascii="Times New Roman" w:hAnsi="Times New Roman" w:cs="Times New Roman"/>
          <w:sz w:val="28"/>
          <w:szCs w:val="28"/>
        </w:rPr>
        <w:t xml:space="preserve">мов финансирования, сроков их реализации и исполнителей мероприятий </w:t>
      </w:r>
      <w:r w:rsidR="00A9341A">
        <w:rPr>
          <w:rFonts w:ascii="Times New Roman" w:hAnsi="Times New Roman" w:cs="Times New Roman"/>
          <w:sz w:val="28"/>
          <w:szCs w:val="28"/>
        </w:rPr>
        <w:t>представлен</w:t>
      </w:r>
      <w:r w:rsidR="005F086C" w:rsidRPr="009028C7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9028C7">
        <w:rPr>
          <w:rFonts w:ascii="Times New Roman" w:hAnsi="Times New Roman" w:cs="Times New Roman"/>
          <w:sz w:val="28"/>
          <w:szCs w:val="28"/>
        </w:rPr>
        <w:t>№</w:t>
      </w:r>
      <w:r w:rsidR="005F086C" w:rsidRPr="009028C7">
        <w:rPr>
          <w:rFonts w:ascii="Times New Roman" w:hAnsi="Times New Roman" w:cs="Times New Roman"/>
          <w:sz w:val="28"/>
          <w:szCs w:val="28"/>
        </w:rPr>
        <w:t xml:space="preserve"> </w:t>
      </w:r>
      <w:r w:rsidR="00920CDC">
        <w:rPr>
          <w:rFonts w:ascii="Times New Roman" w:hAnsi="Times New Roman" w:cs="Times New Roman"/>
          <w:sz w:val="28"/>
          <w:szCs w:val="28"/>
        </w:rPr>
        <w:t xml:space="preserve">1 </w:t>
      </w:r>
      <w:r w:rsidR="005F086C" w:rsidRPr="009028C7">
        <w:rPr>
          <w:rFonts w:ascii="Times New Roman" w:hAnsi="Times New Roman" w:cs="Times New Roman"/>
          <w:sz w:val="28"/>
          <w:szCs w:val="28"/>
        </w:rPr>
        <w:t xml:space="preserve">к настоящей </w:t>
      </w:r>
      <w:r w:rsidR="009028C7" w:rsidRPr="009028C7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9028C7">
        <w:rPr>
          <w:rFonts w:ascii="Times New Roman" w:hAnsi="Times New Roman" w:cs="Times New Roman"/>
          <w:sz w:val="28"/>
          <w:szCs w:val="28"/>
        </w:rPr>
        <w:t>е</w:t>
      </w:r>
      <w:r w:rsidR="005F086C" w:rsidRPr="009028C7">
        <w:rPr>
          <w:rFonts w:ascii="Times New Roman" w:hAnsi="Times New Roman" w:cs="Times New Roman"/>
          <w:sz w:val="28"/>
          <w:szCs w:val="28"/>
        </w:rPr>
        <w:t>.</w:t>
      </w:r>
    </w:p>
    <w:p w:rsidR="00312760" w:rsidRPr="009F2727" w:rsidRDefault="00312760" w:rsidP="0031276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2727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F2727">
        <w:rPr>
          <w:rFonts w:ascii="Times New Roman" w:hAnsi="Times New Roman" w:cs="Times New Roman"/>
          <w:bCs/>
          <w:sz w:val="28"/>
          <w:szCs w:val="28"/>
        </w:rPr>
        <w:t xml:space="preserve"> позволит </w:t>
      </w:r>
      <w:r>
        <w:rPr>
          <w:rFonts w:ascii="Times New Roman" w:hAnsi="Times New Roman" w:cs="Times New Roman"/>
          <w:bCs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bCs/>
          <w:sz w:val="28"/>
          <w:szCs w:val="28"/>
        </w:rPr>
        <w:t>обеспечить:</w:t>
      </w:r>
    </w:p>
    <w:p w:rsidR="00312760" w:rsidRPr="00F813CB" w:rsidRDefault="00312760" w:rsidP="0031276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ысокий уровень информирования населения о работе общественного транспорта за счёт </w:t>
      </w:r>
      <w:r w:rsidRPr="00BA20E0">
        <w:rPr>
          <w:rFonts w:ascii="Times New Roman" w:hAnsi="Times New Roman"/>
          <w:b w:val="0"/>
          <w:color w:val="auto"/>
          <w:sz w:val="28"/>
          <w:szCs w:val="28"/>
        </w:rPr>
        <w:t>мониторинг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BA20E0">
        <w:rPr>
          <w:rFonts w:ascii="Times New Roman" w:hAnsi="Times New Roman"/>
          <w:b w:val="0"/>
          <w:color w:val="auto"/>
          <w:sz w:val="28"/>
          <w:szCs w:val="28"/>
        </w:rPr>
        <w:t xml:space="preserve"> движения пассажирского транспорта на территории муниципальн</w:t>
      </w:r>
      <w:r>
        <w:rPr>
          <w:rFonts w:ascii="Times New Roman" w:hAnsi="Times New Roman"/>
          <w:b w:val="0"/>
          <w:color w:val="auto"/>
          <w:sz w:val="28"/>
          <w:szCs w:val="28"/>
        </w:rPr>
        <w:t>ого образования город Краснодар.</w:t>
      </w:r>
    </w:p>
    <w:p w:rsidR="00312760" w:rsidRPr="00B32490" w:rsidRDefault="00312760" w:rsidP="0031276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32490">
        <w:rPr>
          <w:rFonts w:ascii="Times New Roman" w:hAnsi="Times New Roman"/>
          <w:b w:val="0"/>
          <w:color w:val="auto"/>
          <w:sz w:val="28"/>
          <w:szCs w:val="28"/>
        </w:rPr>
        <w:t xml:space="preserve">доступность стоимости услуг пассажирского транспорта перевозку пассажиров на муниципальных маршрутах регулярных перевозок. </w:t>
      </w:r>
    </w:p>
    <w:p w:rsidR="005F086C" w:rsidRPr="009028C7" w:rsidRDefault="005F086C" w:rsidP="009028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44C55" w:rsidRPr="00071DCB" w:rsidRDefault="00144C55" w:rsidP="00A93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4C55" w:rsidRPr="000829C4" w:rsidRDefault="00144C55" w:rsidP="00B07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829C4">
        <w:rPr>
          <w:rFonts w:ascii="Times New Roman" w:hAnsi="Times New Roman"/>
          <w:b/>
          <w:sz w:val="28"/>
          <w:szCs w:val="28"/>
        </w:rPr>
        <w:t xml:space="preserve">Раздел </w:t>
      </w:r>
      <w:r w:rsidRPr="000829C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829C4">
        <w:rPr>
          <w:rFonts w:ascii="Times New Roman" w:hAnsi="Times New Roman"/>
          <w:b/>
          <w:sz w:val="28"/>
          <w:lang w:val="en-US"/>
        </w:rPr>
        <w:t>V</w:t>
      </w:r>
    </w:p>
    <w:p w:rsidR="00144C55" w:rsidRPr="000829C4" w:rsidRDefault="00144C55" w:rsidP="00B07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829C4">
        <w:rPr>
          <w:rFonts w:ascii="Times New Roman" w:hAnsi="Times New Roman"/>
          <w:b/>
          <w:sz w:val="28"/>
        </w:rPr>
        <w:t xml:space="preserve">Обоснование ресурсного обеспечения </w:t>
      </w:r>
      <w:r>
        <w:rPr>
          <w:rFonts w:ascii="Times New Roman" w:hAnsi="Times New Roman"/>
          <w:b/>
          <w:sz w:val="28"/>
        </w:rPr>
        <w:t>муниципальной п</w:t>
      </w:r>
      <w:r w:rsidRPr="000829C4">
        <w:rPr>
          <w:rFonts w:ascii="Times New Roman" w:hAnsi="Times New Roman"/>
          <w:b/>
          <w:sz w:val="28"/>
        </w:rPr>
        <w:t>рограммы</w:t>
      </w:r>
    </w:p>
    <w:p w:rsidR="00144C55" w:rsidRDefault="00144C55" w:rsidP="00B07B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8F3" w:rsidRDefault="009638F3" w:rsidP="00B07B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C55" w:rsidRPr="00A45491" w:rsidRDefault="00B9342B" w:rsidP="00A45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342B">
        <w:rPr>
          <w:rFonts w:ascii="Times New Roman" w:hAnsi="Times New Roman"/>
          <w:sz w:val="28"/>
          <w:szCs w:val="28"/>
          <w:lang w:eastAsia="ru-RU"/>
        </w:rPr>
        <w:t>Общий объ</w:t>
      </w:r>
      <w:r w:rsidR="00FA4350">
        <w:rPr>
          <w:rFonts w:ascii="Times New Roman" w:hAnsi="Times New Roman"/>
          <w:sz w:val="28"/>
          <w:szCs w:val="28"/>
          <w:lang w:eastAsia="ru-RU"/>
        </w:rPr>
        <w:t>ё</w:t>
      </w:r>
      <w:r w:rsidRPr="00B9342B">
        <w:rPr>
          <w:rFonts w:ascii="Times New Roman" w:hAnsi="Times New Roman"/>
          <w:sz w:val="28"/>
          <w:szCs w:val="28"/>
          <w:lang w:eastAsia="ru-RU"/>
        </w:rPr>
        <w:t xml:space="preserve">м финансирования, необходимый для реализации мероприятий </w:t>
      </w:r>
      <w:r w:rsidR="00144C55" w:rsidRPr="00B9342B">
        <w:rPr>
          <w:rFonts w:ascii="Times New Roman" w:hAnsi="Times New Roman"/>
          <w:sz w:val="28"/>
        </w:rPr>
        <w:t xml:space="preserve">муниципальной программы, составляет </w:t>
      </w:r>
      <w:r w:rsidR="00D11AA0" w:rsidRPr="00D11AA0">
        <w:rPr>
          <w:rFonts w:ascii="Times New Roman" w:hAnsi="Times New Roman"/>
          <w:sz w:val="28"/>
          <w:szCs w:val="28"/>
        </w:rPr>
        <w:t xml:space="preserve">1 218 020,4 </w:t>
      </w:r>
      <w:r w:rsidRPr="00B9342B">
        <w:rPr>
          <w:rFonts w:ascii="Times New Roman" w:hAnsi="Times New Roman"/>
          <w:sz w:val="28"/>
        </w:rPr>
        <w:t>тыс. рублей, в том числе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844"/>
        <w:gridCol w:w="1276"/>
        <w:gridCol w:w="1417"/>
        <w:gridCol w:w="1843"/>
        <w:gridCol w:w="1417"/>
      </w:tblGrid>
      <w:tr w:rsidR="009028C7" w:rsidRPr="00C9128B" w:rsidTr="0082684B">
        <w:trPr>
          <w:trHeight w:val="39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C7" w:rsidRPr="00C9128B" w:rsidRDefault="009028C7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8C7" w:rsidRPr="00C9128B" w:rsidRDefault="009028C7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Объём финансирования, тыс. рублей</w:t>
            </w:r>
          </w:p>
        </w:tc>
      </w:tr>
      <w:tr w:rsidR="009028C7" w:rsidRPr="00C9128B" w:rsidTr="0082684B">
        <w:trPr>
          <w:trHeight w:val="38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C7" w:rsidRPr="00C9128B" w:rsidRDefault="009028C7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C7" w:rsidRPr="00C9128B" w:rsidRDefault="009028C7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8C7" w:rsidRPr="00C9128B" w:rsidRDefault="009028C7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9028C7" w:rsidRPr="00C9128B" w:rsidTr="00D11AA0">
        <w:trPr>
          <w:trHeight w:val="89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C7" w:rsidRPr="00C9128B" w:rsidRDefault="009028C7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C7" w:rsidRPr="00C9128B" w:rsidRDefault="009028C7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C7" w:rsidRPr="00C9128B" w:rsidRDefault="009028C7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C7" w:rsidRPr="00C9128B" w:rsidRDefault="009028C7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C7" w:rsidRPr="00C9128B" w:rsidRDefault="009028C7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8C7" w:rsidRPr="00C9128B" w:rsidRDefault="009028C7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11AA0" w:rsidRPr="00C9128B" w:rsidTr="00D11AA0">
        <w:trPr>
          <w:trHeight w:val="228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AA0" w:rsidRPr="00C9128B" w:rsidRDefault="00D11AA0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1AA0" w:rsidRPr="00C9128B" w:rsidTr="0082684B">
        <w:trPr>
          <w:trHeight w:val="389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92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92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 9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92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92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92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 9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AA0" w:rsidRPr="00C9128B" w:rsidRDefault="00D11AA0" w:rsidP="0092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12760" w:rsidRPr="00C9128B" w:rsidTr="0018234E">
        <w:trPr>
          <w:trHeight w:val="369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60" w:rsidRPr="00C9128B" w:rsidRDefault="00312760" w:rsidP="0018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60" w:rsidRPr="00C9128B" w:rsidRDefault="00312760" w:rsidP="0018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 8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60" w:rsidRPr="00C9128B" w:rsidRDefault="00312760" w:rsidP="0018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60" w:rsidRPr="00C9128B" w:rsidRDefault="00312760" w:rsidP="0018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60" w:rsidRPr="00C9128B" w:rsidRDefault="00312760" w:rsidP="0018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C912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9128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9128B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760" w:rsidRPr="00C9128B" w:rsidRDefault="00312760" w:rsidP="0018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11AA0" w:rsidRPr="00C9128B" w:rsidTr="00D11AA0">
        <w:trPr>
          <w:trHeight w:val="24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EE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EE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EE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EE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EE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AA0" w:rsidRPr="00C9128B" w:rsidRDefault="00D11AA0" w:rsidP="00EE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1AA0" w:rsidRPr="00C9128B" w:rsidTr="0082684B">
        <w:trPr>
          <w:trHeight w:val="31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912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9128B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A0" w:rsidRPr="00C9128B" w:rsidRDefault="00D11AA0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912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9128B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AA0" w:rsidRPr="00C9128B" w:rsidRDefault="00D11AA0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11AA0" w:rsidRPr="00C9128B" w:rsidTr="00D11AA0">
        <w:trPr>
          <w:trHeight w:val="451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11AA0" w:rsidRPr="00C9128B" w:rsidRDefault="00D11AA0" w:rsidP="0015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 w:rsidR="00153499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9128B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AA0" w:rsidRPr="00C9128B" w:rsidRDefault="00D11AA0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8 0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AA0" w:rsidRPr="00C9128B" w:rsidRDefault="00D11AA0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AA0" w:rsidRPr="00C9128B" w:rsidRDefault="00D11AA0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AA0" w:rsidRPr="00C9128B" w:rsidRDefault="00D11AA0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8 0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AA0" w:rsidRPr="00C9128B" w:rsidRDefault="00D11AA0" w:rsidP="00D1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2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9028C7" w:rsidRPr="009028C7" w:rsidRDefault="009028C7" w:rsidP="00717EE6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684B" w:rsidRDefault="0082684B" w:rsidP="00172D8A">
      <w:pPr>
        <w:pStyle w:val="2"/>
        <w:ind w:firstLine="709"/>
        <w:jc w:val="center"/>
        <w:rPr>
          <w:b/>
          <w:sz w:val="28"/>
          <w:szCs w:val="28"/>
        </w:rPr>
      </w:pPr>
    </w:p>
    <w:p w:rsidR="00144C55" w:rsidRPr="00B07BB1" w:rsidRDefault="00144C55" w:rsidP="00172D8A">
      <w:pPr>
        <w:pStyle w:val="2"/>
        <w:ind w:firstLine="709"/>
        <w:jc w:val="center"/>
        <w:rPr>
          <w:b/>
          <w:sz w:val="28"/>
        </w:rPr>
      </w:pPr>
      <w:r w:rsidRPr="000829C4">
        <w:rPr>
          <w:b/>
          <w:sz w:val="28"/>
          <w:szCs w:val="28"/>
        </w:rPr>
        <w:t xml:space="preserve">Раздел </w:t>
      </w:r>
      <w:r w:rsidRPr="000829C4">
        <w:rPr>
          <w:b/>
          <w:sz w:val="28"/>
          <w:lang w:val="en-US"/>
        </w:rPr>
        <w:t>V</w:t>
      </w:r>
    </w:p>
    <w:p w:rsidR="00144C55" w:rsidRPr="00B07BB1" w:rsidRDefault="00144C55" w:rsidP="00B07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BB1">
        <w:rPr>
          <w:rFonts w:ascii="Times New Roman" w:hAnsi="Times New Roman"/>
          <w:b/>
          <w:sz w:val="28"/>
          <w:szCs w:val="28"/>
        </w:rPr>
        <w:t xml:space="preserve">Прогноз сводных показателей муниципальных заданий на оказание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B07BB1">
        <w:rPr>
          <w:rFonts w:ascii="Times New Roman" w:hAnsi="Times New Roman"/>
          <w:b/>
          <w:sz w:val="28"/>
          <w:szCs w:val="28"/>
        </w:rPr>
        <w:t xml:space="preserve">муниципальных услуг (выполнение работ) муниципальными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B07BB1">
        <w:rPr>
          <w:rFonts w:ascii="Times New Roman" w:hAnsi="Times New Roman"/>
          <w:b/>
          <w:sz w:val="28"/>
          <w:szCs w:val="28"/>
        </w:rPr>
        <w:t xml:space="preserve">учреждениями в сфере реализации муниципальной программы </w:t>
      </w:r>
    </w:p>
    <w:p w:rsidR="00144C55" w:rsidRDefault="00144C55" w:rsidP="00B07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8F3" w:rsidRDefault="009638F3" w:rsidP="00B07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C55" w:rsidRPr="00B07BB1" w:rsidRDefault="00144C55" w:rsidP="00B07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BB1">
        <w:rPr>
          <w:rFonts w:ascii="Times New Roman" w:hAnsi="Times New Roman"/>
          <w:sz w:val="28"/>
          <w:szCs w:val="28"/>
        </w:rPr>
        <w:t xml:space="preserve">Муниципальные задания на оказание муниципальных услуг (выполнение работ) муниципальными учреждениями в рамках муниципальной </w:t>
      </w:r>
      <w:proofErr w:type="gramStart"/>
      <w:r w:rsidRPr="00B07BB1">
        <w:rPr>
          <w:rFonts w:ascii="Times New Roman" w:hAnsi="Times New Roman"/>
          <w:sz w:val="28"/>
          <w:szCs w:val="28"/>
        </w:rPr>
        <w:t>программы  не</w:t>
      </w:r>
      <w:proofErr w:type="gramEnd"/>
      <w:r w:rsidRPr="00B07BB1">
        <w:rPr>
          <w:rFonts w:ascii="Times New Roman" w:hAnsi="Times New Roman"/>
          <w:sz w:val="28"/>
          <w:szCs w:val="28"/>
        </w:rPr>
        <w:t xml:space="preserve"> предусматриваются</w:t>
      </w:r>
      <w:r w:rsidRPr="00E87F0A">
        <w:rPr>
          <w:rFonts w:ascii="Times New Roman" w:hAnsi="Times New Roman"/>
          <w:sz w:val="28"/>
          <w:szCs w:val="28"/>
        </w:rPr>
        <w:t>.</w:t>
      </w:r>
    </w:p>
    <w:p w:rsidR="005F1B16" w:rsidRPr="009638F3" w:rsidRDefault="005F1B16" w:rsidP="005F1B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1B16" w:rsidRPr="009638F3" w:rsidRDefault="005F1B16" w:rsidP="005F1B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38F3" w:rsidRPr="009638F3" w:rsidRDefault="009638F3" w:rsidP="009638F3">
      <w:pPr>
        <w:pStyle w:val="2"/>
        <w:ind w:firstLine="0"/>
        <w:jc w:val="center"/>
        <w:rPr>
          <w:b/>
          <w:sz w:val="28"/>
        </w:rPr>
      </w:pPr>
      <w:r w:rsidRPr="009638F3">
        <w:rPr>
          <w:b/>
          <w:sz w:val="28"/>
          <w:szCs w:val="28"/>
        </w:rPr>
        <w:t xml:space="preserve">Раздел </w:t>
      </w:r>
      <w:r w:rsidRPr="009638F3">
        <w:rPr>
          <w:b/>
          <w:sz w:val="28"/>
          <w:lang w:val="en-US"/>
        </w:rPr>
        <w:t>VI</w:t>
      </w:r>
    </w:p>
    <w:p w:rsidR="009638F3" w:rsidRDefault="009638F3" w:rsidP="009638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F3">
        <w:rPr>
          <w:rFonts w:ascii="Times New Roman" w:hAnsi="Times New Roman" w:cs="Times New Roman"/>
          <w:b/>
          <w:sz w:val="28"/>
          <w:szCs w:val="28"/>
        </w:rPr>
        <w:t>Меры управления рисками с целью минимизации их влияния на</w:t>
      </w:r>
    </w:p>
    <w:p w:rsidR="009638F3" w:rsidRPr="009638F3" w:rsidRDefault="009638F3" w:rsidP="009638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F3">
        <w:rPr>
          <w:rFonts w:ascii="Times New Roman" w:hAnsi="Times New Roman" w:cs="Times New Roman"/>
          <w:b/>
          <w:sz w:val="28"/>
          <w:szCs w:val="28"/>
        </w:rPr>
        <w:t>достижение целей муниципальной программы</w:t>
      </w:r>
    </w:p>
    <w:p w:rsidR="005F1B16" w:rsidRPr="009638F3" w:rsidRDefault="005F1B16" w:rsidP="005F1B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1B16" w:rsidRPr="009638F3" w:rsidRDefault="005F1B16" w:rsidP="005F1B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B16" w:rsidRPr="009638F3" w:rsidRDefault="005F1B16" w:rsidP="005F1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8F3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9638F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638F3">
        <w:rPr>
          <w:rFonts w:ascii="Times New Roman" w:hAnsi="Times New Roman" w:cs="Times New Roman"/>
          <w:sz w:val="28"/>
          <w:szCs w:val="28"/>
        </w:rPr>
        <w:t xml:space="preserve"> сопряжена с возникновением и преодолением различных рисков, которые могут существенным образом повлиять на достижение запланированных результатов. Управление рисками реализации </w:t>
      </w:r>
      <w:r w:rsidR="009638F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638F3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5F1B16" w:rsidRPr="009638F3" w:rsidRDefault="005F1B16" w:rsidP="005F1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8F3">
        <w:rPr>
          <w:rFonts w:ascii="Times New Roman" w:hAnsi="Times New Roman" w:cs="Times New Roman"/>
          <w:sz w:val="28"/>
          <w:szCs w:val="28"/>
        </w:rPr>
        <w:t xml:space="preserve">предварительную идентификацию рисков, оценку вероятности возникновения и степени их влияния на достижение запланированных результатов </w:t>
      </w:r>
      <w:r w:rsidR="009638F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638F3">
        <w:rPr>
          <w:rFonts w:ascii="Times New Roman" w:hAnsi="Times New Roman" w:cs="Times New Roman"/>
          <w:sz w:val="28"/>
          <w:szCs w:val="28"/>
        </w:rPr>
        <w:t>;</w:t>
      </w:r>
    </w:p>
    <w:p w:rsidR="005F1B16" w:rsidRPr="009638F3" w:rsidRDefault="005F1B16" w:rsidP="005F1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8F3">
        <w:rPr>
          <w:rFonts w:ascii="Times New Roman" w:hAnsi="Times New Roman" w:cs="Times New Roman"/>
          <w:sz w:val="28"/>
          <w:szCs w:val="28"/>
        </w:rPr>
        <w:t>текущий мониторинг наступления рисков;</w:t>
      </w:r>
    </w:p>
    <w:p w:rsidR="005F1B16" w:rsidRPr="009638F3" w:rsidRDefault="005F1B16" w:rsidP="005F1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8F3">
        <w:rPr>
          <w:rFonts w:ascii="Times New Roman" w:hAnsi="Times New Roman" w:cs="Times New Roman"/>
          <w:sz w:val="28"/>
          <w:szCs w:val="28"/>
        </w:rPr>
        <w:t>планирование и осуществление мер по снижению вероятности и уменьшению негативных последствий возникновения рисков.</w:t>
      </w:r>
    </w:p>
    <w:p w:rsidR="005F1B16" w:rsidRPr="009638F3" w:rsidRDefault="005F1B16" w:rsidP="005F1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8F3">
        <w:rPr>
          <w:rFonts w:ascii="Times New Roman" w:hAnsi="Times New Roman" w:cs="Times New Roman"/>
          <w:sz w:val="28"/>
          <w:szCs w:val="28"/>
        </w:rPr>
        <w:t xml:space="preserve">На ход реализации </w:t>
      </w:r>
      <w:r w:rsidR="009638F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638F3">
        <w:rPr>
          <w:rFonts w:ascii="Times New Roman" w:hAnsi="Times New Roman" w:cs="Times New Roman"/>
          <w:sz w:val="28"/>
          <w:szCs w:val="28"/>
        </w:rPr>
        <w:t xml:space="preserve"> существенное влияние оказывают следующие риски: финансовые и правовые.</w:t>
      </w:r>
    </w:p>
    <w:p w:rsidR="005F1B16" w:rsidRPr="009638F3" w:rsidRDefault="005F1B16" w:rsidP="005F1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8F3">
        <w:rPr>
          <w:rFonts w:ascii="Times New Roman" w:hAnsi="Times New Roman" w:cs="Times New Roman"/>
          <w:sz w:val="28"/>
          <w:szCs w:val="28"/>
        </w:rPr>
        <w:t xml:space="preserve">Наиболее значимым финансовым риском является недостаток финансирования </w:t>
      </w:r>
      <w:r w:rsidR="009638F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638F3">
        <w:rPr>
          <w:rFonts w:ascii="Times New Roman" w:hAnsi="Times New Roman" w:cs="Times New Roman"/>
          <w:sz w:val="28"/>
          <w:szCs w:val="28"/>
        </w:rPr>
        <w:t xml:space="preserve">, причины возникновения которого в большей степени определяются внешними факторами: </w:t>
      </w:r>
      <w:proofErr w:type="spellStart"/>
      <w:r w:rsidRPr="009638F3">
        <w:rPr>
          <w:rFonts w:ascii="Times New Roman" w:hAnsi="Times New Roman" w:cs="Times New Roman"/>
          <w:sz w:val="28"/>
          <w:szCs w:val="28"/>
        </w:rPr>
        <w:t>недополучением</w:t>
      </w:r>
      <w:proofErr w:type="spellEnd"/>
      <w:r w:rsidRPr="009638F3">
        <w:rPr>
          <w:rFonts w:ascii="Times New Roman" w:hAnsi="Times New Roman" w:cs="Times New Roman"/>
          <w:sz w:val="28"/>
          <w:szCs w:val="28"/>
        </w:rPr>
        <w:t xml:space="preserve"> доходов местного бюджета (бюджета муниципального образования город Краснодар), увеличением непредвиденных расходов местного бюджета (бюджета муниципального образования город Краснодар), что может привести к пересмотру финансирования ранее принятых расходных обязательств по </w:t>
      </w:r>
      <w:r w:rsidR="009638F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A45491">
        <w:rPr>
          <w:rFonts w:ascii="Times New Roman" w:hAnsi="Times New Roman" w:cs="Times New Roman"/>
          <w:sz w:val="28"/>
          <w:szCs w:val="28"/>
        </w:rPr>
        <w:t>е</w:t>
      </w:r>
      <w:r w:rsidRPr="009638F3">
        <w:rPr>
          <w:rFonts w:ascii="Times New Roman" w:hAnsi="Times New Roman" w:cs="Times New Roman"/>
          <w:sz w:val="28"/>
          <w:szCs w:val="28"/>
        </w:rPr>
        <w:t>.</w:t>
      </w:r>
    </w:p>
    <w:p w:rsidR="005F1B16" w:rsidRPr="009638F3" w:rsidRDefault="005F1B16" w:rsidP="005F1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8F3">
        <w:rPr>
          <w:rFonts w:ascii="Times New Roman" w:hAnsi="Times New Roman" w:cs="Times New Roman"/>
          <w:sz w:val="28"/>
          <w:szCs w:val="28"/>
        </w:rPr>
        <w:t xml:space="preserve">Наступление данного риска может повлечь за собой полное или частичное невыполнение мероприятий </w:t>
      </w:r>
      <w:r w:rsidR="009638F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638F3">
        <w:rPr>
          <w:rFonts w:ascii="Times New Roman" w:hAnsi="Times New Roman" w:cs="Times New Roman"/>
          <w:sz w:val="28"/>
          <w:szCs w:val="28"/>
        </w:rPr>
        <w:t xml:space="preserve"> и, как следствие, </w:t>
      </w:r>
      <w:proofErr w:type="spellStart"/>
      <w:r w:rsidRPr="009638F3">
        <w:rPr>
          <w:rFonts w:ascii="Times New Roman" w:hAnsi="Times New Roman" w:cs="Times New Roman"/>
          <w:sz w:val="28"/>
          <w:szCs w:val="28"/>
        </w:rPr>
        <w:t>недо</w:t>
      </w:r>
      <w:r w:rsidRPr="009638F3">
        <w:rPr>
          <w:rFonts w:ascii="Times New Roman" w:hAnsi="Times New Roman" w:cs="Times New Roman"/>
          <w:sz w:val="28"/>
          <w:szCs w:val="28"/>
        </w:rPr>
        <w:lastRenderedPageBreak/>
        <w:t>стижение</w:t>
      </w:r>
      <w:proofErr w:type="spellEnd"/>
      <w:r w:rsidRPr="009638F3">
        <w:rPr>
          <w:rFonts w:ascii="Times New Roman" w:hAnsi="Times New Roman" w:cs="Times New Roman"/>
          <w:sz w:val="28"/>
          <w:szCs w:val="28"/>
        </w:rPr>
        <w:t xml:space="preserve"> значений целевых показателей </w:t>
      </w:r>
      <w:r w:rsidR="009638F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638F3">
        <w:rPr>
          <w:rFonts w:ascii="Times New Roman" w:hAnsi="Times New Roman" w:cs="Times New Roman"/>
          <w:sz w:val="28"/>
          <w:szCs w:val="28"/>
        </w:rPr>
        <w:t>.</w:t>
      </w:r>
    </w:p>
    <w:p w:rsidR="005F1B16" w:rsidRPr="009638F3" w:rsidRDefault="005F1B16" w:rsidP="005F1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8F3">
        <w:rPr>
          <w:rFonts w:ascii="Times New Roman" w:hAnsi="Times New Roman" w:cs="Times New Roman"/>
          <w:sz w:val="28"/>
          <w:szCs w:val="28"/>
        </w:rPr>
        <w:t xml:space="preserve">Снижение вероятности и минимизация последствий наступления риска, связанного с недостатком финансирования </w:t>
      </w:r>
      <w:r w:rsidR="009638F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638F3">
        <w:rPr>
          <w:rFonts w:ascii="Times New Roman" w:hAnsi="Times New Roman" w:cs="Times New Roman"/>
          <w:sz w:val="28"/>
          <w:szCs w:val="28"/>
        </w:rPr>
        <w:t>, осуществляется при помощи следующих мер:</w:t>
      </w:r>
    </w:p>
    <w:p w:rsidR="005F1B16" w:rsidRPr="009638F3" w:rsidRDefault="005F1B16" w:rsidP="005F1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8F3">
        <w:rPr>
          <w:rFonts w:ascii="Times New Roman" w:hAnsi="Times New Roman" w:cs="Times New Roman"/>
          <w:sz w:val="28"/>
          <w:szCs w:val="28"/>
        </w:rPr>
        <w:t>соблюдение принципа эффективности использования бюджетных средств;</w:t>
      </w:r>
    </w:p>
    <w:p w:rsidR="005F1B16" w:rsidRPr="009638F3" w:rsidRDefault="005F1B16" w:rsidP="005F1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8F3">
        <w:rPr>
          <w:rFonts w:ascii="Times New Roman" w:hAnsi="Times New Roman" w:cs="Times New Roman"/>
          <w:sz w:val="28"/>
          <w:szCs w:val="28"/>
        </w:rPr>
        <w:t xml:space="preserve">составление и исполнение ежемесячного графика финансирования и своевременное использование финансовых средств при реализации мероприятий </w:t>
      </w:r>
      <w:r w:rsidR="009638F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638F3">
        <w:rPr>
          <w:rFonts w:ascii="Times New Roman" w:hAnsi="Times New Roman" w:cs="Times New Roman"/>
          <w:sz w:val="28"/>
          <w:szCs w:val="28"/>
        </w:rPr>
        <w:t>;</w:t>
      </w:r>
    </w:p>
    <w:p w:rsidR="005F1B16" w:rsidRPr="009638F3" w:rsidRDefault="005F1B16" w:rsidP="005F1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8F3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="009638F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638F3">
        <w:rPr>
          <w:rFonts w:ascii="Times New Roman" w:hAnsi="Times New Roman" w:cs="Times New Roman"/>
          <w:sz w:val="28"/>
          <w:szCs w:val="28"/>
        </w:rPr>
        <w:t xml:space="preserve"> в соответствии с фактическим уровнем финансирования и перераспределение средств между приоритетными направлениями </w:t>
      </w:r>
      <w:r w:rsidR="00A4549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638F3">
        <w:rPr>
          <w:rFonts w:ascii="Times New Roman" w:hAnsi="Times New Roman" w:cs="Times New Roman"/>
          <w:sz w:val="28"/>
          <w:szCs w:val="28"/>
        </w:rPr>
        <w:t>.</w:t>
      </w:r>
    </w:p>
    <w:p w:rsidR="005F1B16" w:rsidRPr="009638F3" w:rsidRDefault="005F1B16" w:rsidP="005F1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8F3">
        <w:rPr>
          <w:rFonts w:ascii="Times New Roman" w:hAnsi="Times New Roman" w:cs="Times New Roman"/>
          <w:sz w:val="28"/>
          <w:szCs w:val="28"/>
        </w:rPr>
        <w:t xml:space="preserve">Правовые риски реализации </w:t>
      </w:r>
      <w:r w:rsidR="009638F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638F3">
        <w:rPr>
          <w:rFonts w:ascii="Times New Roman" w:hAnsi="Times New Roman" w:cs="Times New Roman"/>
          <w:sz w:val="28"/>
          <w:szCs w:val="28"/>
        </w:rPr>
        <w:t xml:space="preserve"> связаны с возможными изменениями законодательства Российской Федерации.</w:t>
      </w:r>
    </w:p>
    <w:p w:rsidR="005F1B16" w:rsidRPr="009638F3" w:rsidRDefault="005F1B16" w:rsidP="005F1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8F3">
        <w:rPr>
          <w:rFonts w:ascii="Times New Roman" w:hAnsi="Times New Roman" w:cs="Times New Roman"/>
          <w:sz w:val="28"/>
          <w:szCs w:val="28"/>
        </w:rPr>
        <w:t xml:space="preserve">В первую очередь данный риск может оказать влияние на изменение условий реализации мероприятий </w:t>
      </w:r>
      <w:r w:rsidR="009638F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638F3">
        <w:rPr>
          <w:rFonts w:ascii="Times New Roman" w:hAnsi="Times New Roman" w:cs="Times New Roman"/>
          <w:sz w:val="28"/>
          <w:szCs w:val="28"/>
        </w:rPr>
        <w:t>.</w:t>
      </w:r>
    </w:p>
    <w:p w:rsidR="005F1B16" w:rsidRPr="009638F3" w:rsidRDefault="005F1B16" w:rsidP="005F1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8F3">
        <w:rPr>
          <w:rFonts w:ascii="Times New Roman" w:hAnsi="Times New Roman" w:cs="Times New Roman"/>
          <w:sz w:val="28"/>
          <w:szCs w:val="28"/>
        </w:rPr>
        <w:t>Снижение вероятности и минимизация последствий наступления рисков, связанных с изменением законодательства Российской Федерации, осуществляется при помощи следующих мер:</w:t>
      </w:r>
    </w:p>
    <w:p w:rsidR="005F1B16" w:rsidRPr="009638F3" w:rsidRDefault="005F1B16" w:rsidP="005F1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8F3">
        <w:rPr>
          <w:rFonts w:ascii="Times New Roman" w:hAnsi="Times New Roman" w:cs="Times New Roman"/>
          <w:sz w:val="28"/>
          <w:szCs w:val="28"/>
        </w:rPr>
        <w:t>регулярный мониторинг изменений законодательства Российской Федерации;</w:t>
      </w:r>
    </w:p>
    <w:p w:rsidR="005F1B16" w:rsidRPr="009638F3" w:rsidRDefault="005F1B16" w:rsidP="005F1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8F3">
        <w:rPr>
          <w:rFonts w:ascii="Times New Roman" w:hAnsi="Times New Roman" w:cs="Times New Roman"/>
          <w:sz w:val="28"/>
          <w:szCs w:val="28"/>
        </w:rPr>
        <w:t xml:space="preserve">проведение при необходимости корректировки мероприятий </w:t>
      </w:r>
      <w:r w:rsidR="009638F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638F3">
        <w:rPr>
          <w:rFonts w:ascii="Times New Roman" w:hAnsi="Times New Roman" w:cs="Times New Roman"/>
          <w:sz w:val="28"/>
          <w:szCs w:val="28"/>
        </w:rPr>
        <w:t xml:space="preserve"> и реализация мероприятий с уч</w:t>
      </w:r>
      <w:r w:rsidR="00C9128B">
        <w:rPr>
          <w:rFonts w:ascii="Times New Roman" w:hAnsi="Times New Roman" w:cs="Times New Roman"/>
          <w:sz w:val="28"/>
          <w:szCs w:val="28"/>
        </w:rPr>
        <w:t>ё</w:t>
      </w:r>
      <w:r w:rsidRPr="009638F3">
        <w:rPr>
          <w:rFonts w:ascii="Times New Roman" w:hAnsi="Times New Roman" w:cs="Times New Roman"/>
          <w:sz w:val="28"/>
          <w:szCs w:val="28"/>
        </w:rPr>
        <w:t>том результатов проводимого мониторинга изменений законодательства Российской Федерации.</w:t>
      </w:r>
    </w:p>
    <w:p w:rsidR="00144C55" w:rsidRDefault="00144C55" w:rsidP="00B07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8F3" w:rsidRPr="009638F3" w:rsidRDefault="009638F3" w:rsidP="00B07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C55" w:rsidRPr="00B07BB1" w:rsidRDefault="00144C55" w:rsidP="00CA29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BB1">
        <w:rPr>
          <w:rFonts w:ascii="Times New Roman" w:hAnsi="Times New Roman"/>
          <w:b/>
          <w:sz w:val="28"/>
          <w:szCs w:val="28"/>
        </w:rPr>
        <w:t xml:space="preserve">Раздел </w:t>
      </w:r>
      <w:r w:rsidRPr="00B07BB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829C4">
        <w:rPr>
          <w:rFonts w:ascii="Times New Roman" w:hAnsi="Times New Roman"/>
          <w:b/>
          <w:sz w:val="28"/>
          <w:szCs w:val="28"/>
          <w:lang w:val="en-US"/>
        </w:rPr>
        <w:t>I</w:t>
      </w:r>
      <w:r w:rsidR="00C9128B" w:rsidRPr="000829C4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144C55" w:rsidRPr="00B07BB1" w:rsidRDefault="00144C55" w:rsidP="00CA29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BB1">
        <w:rPr>
          <w:rFonts w:ascii="Times New Roman" w:hAnsi="Times New Roman"/>
          <w:b/>
          <w:sz w:val="28"/>
          <w:szCs w:val="28"/>
        </w:rPr>
        <w:t>Методика оценки эффективности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7BB1"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>п</w:t>
      </w:r>
      <w:r w:rsidRPr="00B07BB1">
        <w:rPr>
          <w:rFonts w:ascii="Times New Roman" w:hAnsi="Times New Roman"/>
          <w:b/>
          <w:sz w:val="28"/>
          <w:szCs w:val="28"/>
        </w:rPr>
        <w:t>рограммы</w:t>
      </w:r>
    </w:p>
    <w:p w:rsidR="00144C55" w:rsidRPr="00D11AA0" w:rsidRDefault="00144C55" w:rsidP="00CA29AE">
      <w:pPr>
        <w:pStyle w:val="af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44C55" w:rsidRPr="00D11AA0" w:rsidRDefault="00144C55" w:rsidP="000B5693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77D0" w:rsidRPr="003B77D0" w:rsidRDefault="003B77D0" w:rsidP="003B7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D0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4A5D55" w:rsidRDefault="003B77D0" w:rsidP="004A5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7D0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проводится в соответствии с </w:t>
      </w:r>
      <w:r w:rsidR="004A5D55">
        <w:rPr>
          <w:rFonts w:ascii="Times New Roman" w:hAnsi="Times New Roman"/>
          <w:sz w:val="28"/>
          <w:szCs w:val="28"/>
        </w:rPr>
        <w:t>Методикой</w:t>
      </w:r>
      <w:r w:rsidR="004A5D55">
        <w:rPr>
          <w:rFonts w:ascii="Times New Roman" w:hAnsi="Times New Roman"/>
          <w:sz w:val="28"/>
          <w:szCs w:val="28"/>
          <w:lang w:eastAsia="ru-RU"/>
        </w:rPr>
        <w:t xml:space="preserve"> оценки эффективности реализации муниципальной программы муниципального образования город Краснодар согласно приложению № 6 к Порядку принятия решения о разработке муниципальных программ муниципального образования город Краснодар, их формирования, реализации и оценки эффективности реализации, утвержденному постановлением администрации муниципального образования город Краснодар от 25.11.2013 № 9044.</w:t>
      </w:r>
    </w:p>
    <w:p w:rsidR="00C9128B" w:rsidRDefault="00C9128B" w:rsidP="00BC7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AA0" w:rsidRPr="00CA29AE" w:rsidRDefault="00D11AA0" w:rsidP="00BC7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C55" w:rsidRPr="00BC7B4A" w:rsidRDefault="00144C55" w:rsidP="00BC7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B4A">
        <w:rPr>
          <w:rFonts w:ascii="Times New Roman" w:hAnsi="Times New Roman"/>
          <w:b/>
          <w:sz w:val="28"/>
          <w:szCs w:val="28"/>
        </w:rPr>
        <w:t xml:space="preserve">Раздел </w:t>
      </w:r>
      <w:r w:rsidRPr="00BC7B4A">
        <w:rPr>
          <w:rFonts w:ascii="Times New Roman" w:hAnsi="Times New Roman"/>
          <w:b/>
          <w:sz w:val="28"/>
          <w:szCs w:val="28"/>
          <w:lang w:val="en-US"/>
        </w:rPr>
        <w:t>VII</w:t>
      </w:r>
      <w:r w:rsidR="0082684B" w:rsidRPr="000829C4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D11AA0" w:rsidRDefault="00144C55" w:rsidP="00D11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B4A">
        <w:rPr>
          <w:rFonts w:ascii="Times New Roman" w:hAnsi="Times New Roman"/>
          <w:b/>
          <w:sz w:val="28"/>
          <w:szCs w:val="28"/>
        </w:rPr>
        <w:t xml:space="preserve">Механизм реализации муниципальной </w:t>
      </w:r>
      <w:r>
        <w:rPr>
          <w:rFonts w:ascii="Times New Roman" w:hAnsi="Times New Roman"/>
          <w:b/>
          <w:sz w:val="28"/>
          <w:szCs w:val="28"/>
        </w:rPr>
        <w:t>п</w:t>
      </w:r>
      <w:r w:rsidRPr="00BC7B4A">
        <w:rPr>
          <w:rFonts w:ascii="Times New Roman" w:hAnsi="Times New Roman"/>
          <w:b/>
          <w:sz w:val="28"/>
          <w:szCs w:val="28"/>
        </w:rPr>
        <w:t>рограммы</w:t>
      </w:r>
      <w:r w:rsidR="00D11A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контроль </w:t>
      </w:r>
    </w:p>
    <w:p w:rsidR="00C9128B" w:rsidRDefault="00144C55" w:rsidP="00D11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е</w:t>
      </w:r>
      <w:r w:rsidR="00E87F0A">
        <w:rPr>
          <w:rFonts w:ascii="Times New Roman" w:hAnsi="Times New Roman"/>
          <w:b/>
          <w:sz w:val="28"/>
          <w:szCs w:val="28"/>
        </w:rPr>
        <w:t>ё</w:t>
      </w:r>
      <w:r>
        <w:rPr>
          <w:rFonts w:ascii="Times New Roman" w:hAnsi="Times New Roman"/>
          <w:b/>
          <w:sz w:val="28"/>
          <w:szCs w:val="28"/>
        </w:rPr>
        <w:t xml:space="preserve"> выполнением</w:t>
      </w:r>
    </w:p>
    <w:p w:rsidR="003B77D0" w:rsidRPr="003B77D0" w:rsidRDefault="003B77D0" w:rsidP="0034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D0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="00E44C2F">
        <w:rPr>
          <w:rFonts w:ascii="Times New Roman" w:hAnsi="Times New Roman"/>
          <w:sz w:val="28"/>
          <w:szCs w:val="28"/>
        </w:rPr>
        <w:t>муниципальной программы</w:t>
      </w:r>
      <w:r w:rsidRPr="003B77D0">
        <w:rPr>
          <w:rFonts w:ascii="Times New Roman" w:hAnsi="Times New Roman" w:cs="Times New Roman"/>
          <w:sz w:val="28"/>
          <w:szCs w:val="28"/>
        </w:rPr>
        <w:t xml:space="preserve">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</w:t>
      </w:r>
      <w:r w:rsidR="00E44C2F">
        <w:rPr>
          <w:rFonts w:ascii="Times New Roman" w:hAnsi="Times New Roman"/>
          <w:sz w:val="28"/>
          <w:szCs w:val="28"/>
        </w:rPr>
        <w:t>муниципальной программы</w:t>
      </w:r>
      <w:r w:rsidRPr="003B77D0">
        <w:rPr>
          <w:rFonts w:ascii="Times New Roman" w:hAnsi="Times New Roman" w:cs="Times New Roman"/>
          <w:sz w:val="28"/>
          <w:szCs w:val="28"/>
        </w:rPr>
        <w:t>.</w:t>
      </w:r>
    </w:p>
    <w:p w:rsidR="003B77D0" w:rsidRPr="003B77D0" w:rsidRDefault="003B77D0" w:rsidP="0034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D0">
        <w:rPr>
          <w:rFonts w:ascii="Times New Roman" w:hAnsi="Times New Roman" w:cs="Times New Roman"/>
          <w:sz w:val="28"/>
          <w:szCs w:val="28"/>
        </w:rPr>
        <w:t xml:space="preserve">Департамент финансов администрации муниципального образования город Краснодар доводит до главных распорядителей средств местного бюджета (бюджета муниципального образования город Краснодар) бюджетные ассигнования на финансовое обеспечение реализации </w:t>
      </w:r>
      <w:r w:rsidR="00E44C2F">
        <w:rPr>
          <w:rFonts w:ascii="Times New Roman" w:hAnsi="Times New Roman"/>
          <w:sz w:val="28"/>
          <w:szCs w:val="28"/>
        </w:rPr>
        <w:t>муниципальной программы</w:t>
      </w:r>
      <w:r w:rsidRPr="003B77D0">
        <w:rPr>
          <w:rFonts w:ascii="Times New Roman" w:hAnsi="Times New Roman" w:cs="Times New Roman"/>
          <w:sz w:val="28"/>
          <w:szCs w:val="28"/>
        </w:rPr>
        <w:t xml:space="preserve"> в объёме, утверждённом решением городской Думы Краснодара о местном бюджете (бюджете муниципального образования город Краснодар) на очередной финансовый год и плановый период, по соответствующей муниципальной программе целевой статье расходов местного бюджета (бюджета муниципального образования город Краснодар).</w:t>
      </w:r>
    </w:p>
    <w:p w:rsidR="003B77D0" w:rsidRPr="003B77D0" w:rsidRDefault="003B77D0" w:rsidP="0034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D0">
        <w:rPr>
          <w:rFonts w:ascii="Times New Roman" w:hAnsi="Times New Roman" w:cs="Times New Roman"/>
          <w:sz w:val="28"/>
          <w:szCs w:val="28"/>
        </w:rPr>
        <w:t xml:space="preserve">Исполнители мероприятий </w:t>
      </w:r>
      <w:r w:rsidR="00E44C2F">
        <w:rPr>
          <w:rFonts w:ascii="Times New Roman" w:hAnsi="Times New Roman"/>
          <w:sz w:val="28"/>
          <w:szCs w:val="28"/>
        </w:rPr>
        <w:t>муниципальной программы</w:t>
      </w:r>
      <w:r w:rsidRPr="003B77D0">
        <w:rPr>
          <w:rFonts w:ascii="Times New Roman" w:hAnsi="Times New Roman" w:cs="Times New Roman"/>
          <w:sz w:val="28"/>
          <w:szCs w:val="28"/>
        </w:rPr>
        <w:t xml:space="preserve"> в процессе её реализации:</w:t>
      </w:r>
    </w:p>
    <w:p w:rsidR="003B77D0" w:rsidRPr="003B77D0" w:rsidRDefault="003B77D0" w:rsidP="0034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D0">
        <w:rPr>
          <w:rFonts w:ascii="Times New Roman" w:hAnsi="Times New Roman" w:cs="Times New Roman"/>
          <w:sz w:val="28"/>
          <w:szCs w:val="28"/>
        </w:rPr>
        <w:t xml:space="preserve">выполняют мероприятия </w:t>
      </w:r>
      <w:r w:rsidR="00E44C2F">
        <w:rPr>
          <w:rFonts w:ascii="Times New Roman" w:hAnsi="Times New Roman"/>
          <w:sz w:val="28"/>
          <w:szCs w:val="28"/>
        </w:rPr>
        <w:t>муниципальной программы</w:t>
      </w:r>
      <w:r w:rsidRPr="003B77D0">
        <w:rPr>
          <w:rFonts w:ascii="Times New Roman" w:hAnsi="Times New Roman" w:cs="Times New Roman"/>
          <w:sz w:val="28"/>
          <w:szCs w:val="28"/>
        </w:rPr>
        <w:t xml:space="preserve"> в объёме бюджетных ассигнований, утверждённых решением городской Думы Краснодара о местном бюджете (бюджете муниципального образования город Краснодар) на очередной финансовый год и плановый период;</w:t>
      </w:r>
    </w:p>
    <w:p w:rsidR="003B77D0" w:rsidRPr="003B77D0" w:rsidRDefault="003B77D0" w:rsidP="0034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D0">
        <w:rPr>
          <w:rFonts w:ascii="Times New Roman" w:hAnsi="Times New Roman" w:cs="Times New Roman"/>
          <w:sz w:val="28"/>
          <w:szCs w:val="28"/>
        </w:rPr>
        <w:t xml:space="preserve">осуществляют подготовку предложений координатору </w:t>
      </w:r>
      <w:r w:rsidR="00E44C2F">
        <w:rPr>
          <w:rFonts w:ascii="Times New Roman" w:hAnsi="Times New Roman"/>
          <w:sz w:val="28"/>
          <w:szCs w:val="28"/>
        </w:rPr>
        <w:t>муниципальной программы</w:t>
      </w:r>
      <w:r w:rsidRPr="003B77D0">
        <w:rPr>
          <w:rFonts w:ascii="Times New Roman" w:hAnsi="Times New Roman" w:cs="Times New Roman"/>
          <w:sz w:val="28"/>
          <w:szCs w:val="28"/>
        </w:rPr>
        <w:t xml:space="preserve"> по уточнению показателей, применяемых для оценки социально-экономической эффективности </w:t>
      </w:r>
      <w:r w:rsidR="00E44C2F">
        <w:rPr>
          <w:rFonts w:ascii="Times New Roman" w:hAnsi="Times New Roman"/>
          <w:sz w:val="28"/>
          <w:szCs w:val="28"/>
        </w:rPr>
        <w:t>муниципальной программы</w:t>
      </w:r>
      <w:r w:rsidRPr="003B77D0">
        <w:rPr>
          <w:rFonts w:ascii="Times New Roman" w:hAnsi="Times New Roman" w:cs="Times New Roman"/>
          <w:sz w:val="28"/>
          <w:szCs w:val="28"/>
        </w:rPr>
        <w:t>;</w:t>
      </w:r>
    </w:p>
    <w:p w:rsidR="003B77D0" w:rsidRPr="003B77D0" w:rsidRDefault="003B77D0" w:rsidP="0034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D0">
        <w:rPr>
          <w:rFonts w:ascii="Times New Roman" w:hAnsi="Times New Roman" w:cs="Times New Roman"/>
          <w:sz w:val="28"/>
          <w:szCs w:val="28"/>
        </w:rPr>
        <w:t xml:space="preserve">осуществляют подготовку предложений координатору </w:t>
      </w:r>
      <w:r w:rsidR="00E44C2F">
        <w:rPr>
          <w:rFonts w:ascii="Times New Roman" w:hAnsi="Times New Roman"/>
          <w:sz w:val="28"/>
          <w:szCs w:val="28"/>
        </w:rPr>
        <w:t>муниципальной программы</w:t>
      </w:r>
      <w:r w:rsidRPr="003B77D0">
        <w:rPr>
          <w:rFonts w:ascii="Times New Roman" w:hAnsi="Times New Roman" w:cs="Times New Roman"/>
          <w:sz w:val="28"/>
          <w:szCs w:val="28"/>
        </w:rPr>
        <w:t xml:space="preserve"> по внесению изменений в муниципальную программу;</w:t>
      </w:r>
    </w:p>
    <w:p w:rsidR="003B77D0" w:rsidRPr="003B77D0" w:rsidRDefault="003B77D0" w:rsidP="0034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D0">
        <w:rPr>
          <w:rFonts w:ascii="Times New Roman" w:hAnsi="Times New Roman" w:cs="Times New Roman"/>
          <w:sz w:val="28"/>
          <w:szCs w:val="28"/>
        </w:rPr>
        <w:t>осуществляют закупку товаров, работ, услуг для обеспечения муниципальных нужд в соответствии с действующим законодательством;</w:t>
      </w:r>
    </w:p>
    <w:p w:rsidR="003B77D0" w:rsidRPr="003B77D0" w:rsidRDefault="003B77D0" w:rsidP="0034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D0">
        <w:rPr>
          <w:rFonts w:ascii="Times New Roman" w:hAnsi="Times New Roman" w:cs="Times New Roman"/>
          <w:sz w:val="28"/>
          <w:szCs w:val="28"/>
        </w:rPr>
        <w:t>несут ответственность за целевое и эффективное использование выделенных в его распоряжение бюджетных средств;</w:t>
      </w:r>
    </w:p>
    <w:p w:rsidR="003B77D0" w:rsidRPr="003B77D0" w:rsidRDefault="003B77D0" w:rsidP="0034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D0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реализацию соответствующего мероприятия </w:t>
      </w:r>
      <w:r w:rsidR="00E44C2F">
        <w:rPr>
          <w:rFonts w:ascii="Times New Roman" w:hAnsi="Times New Roman"/>
          <w:sz w:val="28"/>
          <w:szCs w:val="28"/>
        </w:rPr>
        <w:t>муниципальной программы</w:t>
      </w:r>
      <w:r w:rsidRPr="003B77D0">
        <w:rPr>
          <w:rFonts w:ascii="Times New Roman" w:hAnsi="Times New Roman" w:cs="Times New Roman"/>
          <w:sz w:val="28"/>
          <w:szCs w:val="28"/>
        </w:rPr>
        <w:t>.</w:t>
      </w:r>
    </w:p>
    <w:p w:rsidR="003B77D0" w:rsidRPr="003B77D0" w:rsidRDefault="003B77D0" w:rsidP="0034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D0">
        <w:rPr>
          <w:rFonts w:ascii="Times New Roman" w:hAnsi="Times New Roman" w:cs="Times New Roman"/>
          <w:sz w:val="28"/>
          <w:szCs w:val="28"/>
        </w:rPr>
        <w:t xml:space="preserve">Общее управление муниципальной программой осуществляет координатор </w:t>
      </w:r>
      <w:r w:rsidR="00E44C2F">
        <w:rPr>
          <w:rFonts w:ascii="Times New Roman" w:hAnsi="Times New Roman"/>
          <w:sz w:val="28"/>
          <w:szCs w:val="28"/>
        </w:rPr>
        <w:t>муниципальной программы</w:t>
      </w:r>
      <w:r w:rsidRPr="003B77D0">
        <w:rPr>
          <w:rFonts w:ascii="Times New Roman" w:hAnsi="Times New Roman" w:cs="Times New Roman"/>
          <w:sz w:val="28"/>
          <w:szCs w:val="28"/>
        </w:rPr>
        <w:t xml:space="preserve">. Требования координатора </w:t>
      </w:r>
      <w:r w:rsidR="00E44C2F">
        <w:rPr>
          <w:rFonts w:ascii="Times New Roman" w:hAnsi="Times New Roman"/>
          <w:sz w:val="28"/>
          <w:szCs w:val="28"/>
        </w:rPr>
        <w:t>муниципальной программы</w:t>
      </w:r>
      <w:r w:rsidRPr="003B77D0">
        <w:rPr>
          <w:rFonts w:ascii="Times New Roman" w:hAnsi="Times New Roman" w:cs="Times New Roman"/>
          <w:sz w:val="28"/>
          <w:szCs w:val="28"/>
        </w:rPr>
        <w:t xml:space="preserve"> являются обязательными дл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77D0">
        <w:rPr>
          <w:rFonts w:ascii="Times New Roman" w:hAnsi="Times New Roman" w:cs="Times New Roman"/>
          <w:sz w:val="28"/>
          <w:szCs w:val="28"/>
        </w:rPr>
        <w:t xml:space="preserve">сполнителей мероприятий </w:t>
      </w:r>
      <w:r w:rsidR="00E44C2F">
        <w:rPr>
          <w:rFonts w:ascii="Times New Roman" w:hAnsi="Times New Roman"/>
          <w:sz w:val="28"/>
          <w:szCs w:val="28"/>
        </w:rPr>
        <w:t>муниципальной программы</w:t>
      </w:r>
      <w:r w:rsidRPr="003B77D0">
        <w:rPr>
          <w:rFonts w:ascii="Times New Roman" w:hAnsi="Times New Roman" w:cs="Times New Roman"/>
          <w:sz w:val="28"/>
          <w:szCs w:val="28"/>
        </w:rPr>
        <w:t>.</w:t>
      </w:r>
    </w:p>
    <w:p w:rsidR="003B77D0" w:rsidRPr="00D07E6A" w:rsidRDefault="003B77D0" w:rsidP="00D07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A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E44C2F" w:rsidRPr="00D07E6A">
        <w:rPr>
          <w:rFonts w:ascii="Times New Roman" w:hAnsi="Times New Roman"/>
          <w:sz w:val="28"/>
          <w:szCs w:val="28"/>
        </w:rPr>
        <w:t>муниципальной программы</w:t>
      </w:r>
      <w:r w:rsidRPr="00D07E6A">
        <w:rPr>
          <w:rFonts w:ascii="Times New Roman" w:hAnsi="Times New Roman" w:cs="Times New Roman"/>
          <w:sz w:val="28"/>
          <w:szCs w:val="28"/>
        </w:rPr>
        <w:t xml:space="preserve"> в процессе её реализации:</w:t>
      </w:r>
    </w:p>
    <w:p w:rsidR="00042D5D" w:rsidRPr="00D07E6A" w:rsidRDefault="00042D5D" w:rsidP="00237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E6A">
        <w:rPr>
          <w:rFonts w:ascii="Times New Roman" w:hAnsi="Times New Roman"/>
          <w:sz w:val="28"/>
          <w:szCs w:val="28"/>
          <w:lang w:eastAsia="ru-RU"/>
        </w:rPr>
        <w:t xml:space="preserve">организует реализацию </w:t>
      </w:r>
      <w:r w:rsidR="009F18B5" w:rsidRPr="00D07E6A">
        <w:rPr>
          <w:rFonts w:ascii="Times New Roman" w:hAnsi="Times New Roman"/>
          <w:sz w:val="28"/>
          <w:szCs w:val="28"/>
        </w:rPr>
        <w:t>муниципальной программы</w:t>
      </w:r>
      <w:r w:rsidR="00237548">
        <w:rPr>
          <w:rFonts w:ascii="Times New Roman" w:hAnsi="Times New Roman"/>
          <w:sz w:val="28"/>
          <w:szCs w:val="28"/>
        </w:rPr>
        <w:t xml:space="preserve"> и координацию деятельности </w:t>
      </w:r>
      <w:r w:rsidR="00237548">
        <w:rPr>
          <w:rFonts w:ascii="Times New Roman" w:hAnsi="Times New Roman"/>
          <w:sz w:val="28"/>
          <w:szCs w:val="28"/>
          <w:lang w:eastAsia="ru-RU"/>
        </w:rPr>
        <w:t>исполнителей мероприятий муниципальной программы</w:t>
      </w:r>
      <w:r w:rsidRPr="00D07E6A">
        <w:rPr>
          <w:rFonts w:ascii="Times New Roman" w:hAnsi="Times New Roman"/>
          <w:sz w:val="28"/>
          <w:szCs w:val="28"/>
          <w:lang w:eastAsia="ru-RU"/>
        </w:rPr>
        <w:t>;</w:t>
      </w:r>
    </w:p>
    <w:p w:rsidR="00042D5D" w:rsidRPr="00D07E6A" w:rsidRDefault="00042D5D" w:rsidP="00D07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E6A">
        <w:rPr>
          <w:rFonts w:ascii="Times New Roman" w:hAnsi="Times New Roman"/>
          <w:sz w:val="28"/>
          <w:szCs w:val="28"/>
          <w:lang w:eastAsia="ru-RU"/>
        </w:rPr>
        <w:t xml:space="preserve">принимает решение о необходимости внесения в установленном порядке изменений в </w:t>
      </w:r>
      <w:r w:rsidR="009F18B5" w:rsidRPr="00D07E6A">
        <w:rPr>
          <w:rFonts w:ascii="Times New Roman" w:hAnsi="Times New Roman"/>
          <w:sz w:val="28"/>
          <w:szCs w:val="28"/>
        </w:rPr>
        <w:t>муниципальн</w:t>
      </w:r>
      <w:r w:rsidR="009F18B5" w:rsidRPr="00D07E6A">
        <w:rPr>
          <w:rFonts w:ascii="Times New Roman" w:hAnsi="Times New Roman"/>
          <w:sz w:val="28"/>
          <w:szCs w:val="28"/>
        </w:rPr>
        <w:t>ую</w:t>
      </w:r>
      <w:r w:rsidR="009F18B5" w:rsidRPr="00D07E6A">
        <w:rPr>
          <w:rFonts w:ascii="Times New Roman" w:hAnsi="Times New Roman"/>
          <w:sz w:val="28"/>
          <w:szCs w:val="28"/>
        </w:rPr>
        <w:t xml:space="preserve"> программ</w:t>
      </w:r>
      <w:r w:rsidR="009F18B5" w:rsidRPr="00D07E6A">
        <w:rPr>
          <w:rFonts w:ascii="Times New Roman" w:hAnsi="Times New Roman"/>
          <w:sz w:val="28"/>
          <w:szCs w:val="28"/>
        </w:rPr>
        <w:t>у</w:t>
      </w:r>
      <w:r w:rsidRPr="00D07E6A">
        <w:rPr>
          <w:rFonts w:ascii="Times New Roman" w:hAnsi="Times New Roman"/>
          <w:sz w:val="28"/>
          <w:szCs w:val="28"/>
          <w:lang w:eastAsia="ru-RU"/>
        </w:rPr>
        <w:t>;</w:t>
      </w:r>
    </w:p>
    <w:p w:rsidR="009F18B5" w:rsidRPr="00D07E6A" w:rsidRDefault="009F18B5" w:rsidP="00D07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E6A">
        <w:rPr>
          <w:rFonts w:ascii="Times New Roman" w:hAnsi="Times New Roman"/>
          <w:sz w:val="28"/>
          <w:szCs w:val="28"/>
          <w:lang w:eastAsia="ru-RU"/>
        </w:rPr>
        <w:t>разрабатывает формы отч</w:t>
      </w:r>
      <w:r w:rsidRPr="00D07E6A">
        <w:rPr>
          <w:rFonts w:ascii="Times New Roman" w:hAnsi="Times New Roman"/>
          <w:sz w:val="28"/>
          <w:szCs w:val="28"/>
          <w:lang w:eastAsia="ru-RU"/>
        </w:rPr>
        <w:t>ё</w:t>
      </w:r>
      <w:r w:rsidRPr="00D07E6A">
        <w:rPr>
          <w:rFonts w:ascii="Times New Roman" w:hAnsi="Times New Roman"/>
          <w:sz w:val="28"/>
          <w:szCs w:val="28"/>
          <w:lang w:eastAsia="ru-RU"/>
        </w:rPr>
        <w:t xml:space="preserve">тности для исполнителей мероприятий </w:t>
      </w:r>
      <w:r w:rsidRPr="00D07E6A">
        <w:rPr>
          <w:rFonts w:ascii="Times New Roman" w:hAnsi="Times New Roman"/>
          <w:sz w:val="28"/>
          <w:szCs w:val="28"/>
          <w:lang w:eastAsia="ru-RU"/>
        </w:rPr>
        <w:t>муниципальной п</w:t>
      </w:r>
      <w:r w:rsidRPr="00D07E6A">
        <w:rPr>
          <w:rFonts w:ascii="Times New Roman" w:hAnsi="Times New Roman"/>
          <w:sz w:val="28"/>
          <w:szCs w:val="28"/>
          <w:lang w:eastAsia="ru-RU"/>
        </w:rPr>
        <w:t xml:space="preserve">рограммы, необходимые для осуществления мониторинга и контроля за выполнением </w:t>
      </w:r>
      <w:r w:rsidRPr="00D07E6A">
        <w:rPr>
          <w:rFonts w:ascii="Times New Roman" w:hAnsi="Times New Roman"/>
          <w:sz w:val="28"/>
          <w:szCs w:val="28"/>
          <w:lang w:eastAsia="ru-RU"/>
        </w:rPr>
        <w:t>муниципальной п</w:t>
      </w:r>
      <w:r w:rsidRPr="00D07E6A">
        <w:rPr>
          <w:rFonts w:ascii="Times New Roman" w:hAnsi="Times New Roman"/>
          <w:sz w:val="28"/>
          <w:szCs w:val="28"/>
          <w:lang w:eastAsia="ru-RU"/>
        </w:rPr>
        <w:t>рограммы, устанавливает сроки для их представления;</w:t>
      </w:r>
    </w:p>
    <w:p w:rsidR="003B77D0" w:rsidRPr="00D07E6A" w:rsidRDefault="003B77D0" w:rsidP="00D07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A">
        <w:rPr>
          <w:rFonts w:ascii="Times New Roman" w:hAnsi="Times New Roman" w:cs="Times New Roman"/>
          <w:sz w:val="28"/>
          <w:szCs w:val="28"/>
        </w:rPr>
        <w:t xml:space="preserve">проводит мониторинг реализации </w:t>
      </w:r>
      <w:r w:rsidR="00E44C2F" w:rsidRPr="00D07E6A">
        <w:rPr>
          <w:rFonts w:ascii="Times New Roman" w:hAnsi="Times New Roman"/>
          <w:sz w:val="28"/>
          <w:szCs w:val="28"/>
        </w:rPr>
        <w:t>муниципальной программы</w:t>
      </w:r>
      <w:r w:rsidRPr="00D07E6A">
        <w:rPr>
          <w:rFonts w:ascii="Times New Roman" w:hAnsi="Times New Roman" w:cs="Times New Roman"/>
          <w:sz w:val="28"/>
          <w:szCs w:val="28"/>
        </w:rPr>
        <w:t>;</w:t>
      </w:r>
    </w:p>
    <w:p w:rsidR="003B77D0" w:rsidRPr="00D07E6A" w:rsidRDefault="003B77D0" w:rsidP="0034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в департамент экономического развития, инвестиций и внешних связей администрации муниципального образования город Краснодар сведения, необходимые для проведения мониторинга реализации </w:t>
      </w:r>
      <w:r w:rsidR="00E44C2F" w:rsidRPr="00D07E6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07E6A">
        <w:rPr>
          <w:rFonts w:ascii="Times New Roman" w:hAnsi="Times New Roman" w:cs="Times New Roman"/>
          <w:sz w:val="28"/>
          <w:szCs w:val="28"/>
        </w:rPr>
        <w:t>;</w:t>
      </w:r>
    </w:p>
    <w:p w:rsidR="003B77D0" w:rsidRPr="00D07E6A" w:rsidRDefault="003B77D0" w:rsidP="0034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A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E44C2F" w:rsidRPr="00D07E6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07E6A">
        <w:rPr>
          <w:rFonts w:ascii="Times New Roman" w:hAnsi="Times New Roman" w:cs="Times New Roman"/>
          <w:sz w:val="28"/>
          <w:szCs w:val="28"/>
        </w:rPr>
        <w:t>;</w:t>
      </w:r>
    </w:p>
    <w:p w:rsidR="003B77D0" w:rsidRPr="00D07E6A" w:rsidRDefault="003B77D0" w:rsidP="0034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A">
        <w:rPr>
          <w:rFonts w:ascii="Times New Roman" w:hAnsi="Times New Roman" w:cs="Times New Roman"/>
          <w:sz w:val="28"/>
          <w:szCs w:val="28"/>
        </w:rPr>
        <w:t xml:space="preserve">готовит отчёты о ходе реализации </w:t>
      </w:r>
      <w:r w:rsidR="00E44C2F" w:rsidRPr="00D07E6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07E6A">
        <w:rPr>
          <w:rFonts w:ascii="Times New Roman" w:hAnsi="Times New Roman" w:cs="Times New Roman"/>
          <w:sz w:val="28"/>
          <w:szCs w:val="28"/>
        </w:rPr>
        <w:t>;</w:t>
      </w:r>
    </w:p>
    <w:p w:rsidR="003B77D0" w:rsidRPr="00D07E6A" w:rsidRDefault="003B77D0" w:rsidP="0034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6A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E44C2F" w:rsidRPr="00D07E6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44C2F" w:rsidRPr="00D07E6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07E6A">
        <w:rPr>
          <w:rFonts w:ascii="Times New Roman" w:hAnsi="Times New Roman" w:cs="Times New Roman"/>
          <w:sz w:val="28"/>
          <w:szCs w:val="28"/>
        </w:rPr>
        <w:t>на официальном Интернет-портале администрации муниципального образования город Краснодар и городской Думы Краснодара;</w:t>
      </w:r>
    </w:p>
    <w:p w:rsidR="003B77D0" w:rsidRPr="00D07E6A" w:rsidRDefault="003B77D0" w:rsidP="00345F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E6A">
        <w:rPr>
          <w:rFonts w:ascii="Times New Roman" w:hAnsi="Times New Roman"/>
          <w:sz w:val="28"/>
          <w:szCs w:val="28"/>
        </w:rPr>
        <w:t xml:space="preserve">обеспечивает приведение </w:t>
      </w:r>
      <w:r w:rsidR="00E44C2F" w:rsidRPr="00D07E6A">
        <w:rPr>
          <w:rFonts w:ascii="Times New Roman" w:hAnsi="Times New Roman"/>
          <w:sz w:val="28"/>
          <w:szCs w:val="28"/>
        </w:rPr>
        <w:t>муниципальной программы</w:t>
      </w:r>
      <w:r w:rsidRPr="00D07E6A">
        <w:rPr>
          <w:rFonts w:ascii="Times New Roman" w:hAnsi="Times New Roman"/>
          <w:sz w:val="28"/>
          <w:szCs w:val="28"/>
        </w:rPr>
        <w:t xml:space="preserve"> в соответствие с решением городской Думы Краснодара о местном бюджете (бюджете муниципального образования город Краснодар) на очередной финансовый год и плановый период в сроки, установленные </w:t>
      </w:r>
      <w:hyperlink r:id="rId9" w:history="1">
        <w:r w:rsidRPr="00D07E6A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D07E6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3B77D0" w:rsidRPr="00D07E6A" w:rsidRDefault="003B77D0" w:rsidP="00345F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E6A">
        <w:rPr>
          <w:rFonts w:ascii="Times New Roman" w:hAnsi="Times New Roman"/>
          <w:sz w:val="28"/>
          <w:szCs w:val="28"/>
        </w:rPr>
        <w:t xml:space="preserve">несёт ответственность за достижение целевых показателей </w:t>
      </w:r>
      <w:r w:rsidR="00E44C2F" w:rsidRPr="00D07E6A">
        <w:rPr>
          <w:rFonts w:ascii="Times New Roman" w:hAnsi="Times New Roman"/>
          <w:sz w:val="28"/>
          <w:szCs w:val="28"/>
        </w:rPr>
        <w:t>муниципальной программы</w:t>
      </w:r>
      <w:r w:rsidRPr="00D07E6A">
        <w:rPr>
          <w:rFonts w:ascii="Times New Roman" w:hAnsi="Times New Roman"/>
          <w:sz w:val="28"/>
          <w:szCs w:val="28"/>
        </w:rPr>
        <w:t>;</w:t>
      </w:r>
    </w:p>
    <w:p w:rsidR="003B77D0" w:rsidRPr="00D07E6A" w:rsidRDefault="003B77D0" w:rsidP="0034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07E6A">
        <w:rPr>
          <w:rFonts w:ascii="Times New Roman" w:hAnsi="Times New Roman" w:cs="Times New Roman"/>
          <w:sz w:val="28"/>
          <w:szCs w:val="28"/>
          <w:lang w:eastAsia="en-US"/>
        </w:rPr>
        <w:t xml:space="preserve">готовит ежегодный доклад о ходе реализации </w:t>
      </w:r>
      <w:r w:rsidR="00E44C2F" w:rsidRPr="00D07E6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07E6A">
        <w:rPr>
          <w:rFonts w:ascii="Times New Roman" w:hAnsi="Times New Roman" w:cs="Times New Roman"/>
          <w:sz w:val="28"/>
          <w:szCs w:val="28"/>
          <w:lang w:eastAsia="en-US"/>
        </w:rPr>
        <w:t xml:space="preserve"> и оце</w:t>
      </w:r>
      <w:r w:rsidR="00D07E6A" w:rsidRPr="00D07E6A">
        <w:rPr>
          <w:rFonts w:ascii="Times New Roman" w:hAnsi="Times New Roman" w:cs="Times New Roman"/>
          <w:sz w:val="28"/>
          <w:szCs w:val="28"/>
          <w:lang w:eastAsia="en-US"/>
        </w:rPr>
        <w:t>нке эффективности её реализации;</w:t>
      </w:r>
    </w:p>
    <w:p w:rsidR="00D07E6A" w:rsidRPr="00D07E6A" w:rsidRDefault="00D07E6A" w:rsidP="00D07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E6A">
        <w:rPr>
          <w:rFonts w:ascii="Times New Roman" w:hAnsi="Times New Roman"/>
          <w:sz w:val="28"/>
          <w:szCs w:val="28"/>
          <w:lang w:eastAsia="ru-RU"/>
        </w:rPr>
        <w:t>осуществляет иные полномочия, установленные муниципальной программой.</w:t>
      </w:r>
    </w:p>
    <w:p w:rsidR="003B77D0" w:rsidRPr="003B77D0" w:rsidRDefault="003B77D0" w:rsidP="00345F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E6A">
        <w:rPr>
          <w:rFonts w:ascii="Times New Roman" w:hAnsi="Times New Roman"/>
          <w:sz w:val="28"/>
          <w:szCs w:val="28"/>
        </w:rPr>
        <w:t>Контроль за ходом выполнения муниципальной программы осуществляет</w:t>
      </w:r>
      <w:r w:rsidRPr="003B77D0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город Краснодар.</w:t>
      </w:r>
    </w:p>
    <w:p w:rsidR="00144C55" w:rsidRDefault="00144C55" w:rsidP="00D01EB6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307F" w:rsidRDefault="00CD307F" w:rsidP="00D01EB6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38F3" w:rsidRPr="006D5E3B" w:rsidRDefault="009638F3" w:rsidP="00D01EB6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4C55" w:rsidRDefault="005F1B16" w:rsidP="00D01E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а</w:t>
      </w:r>
      <w:r w:rsidR="00144C55" w:rsidRPr="00D01EB6">
        <w:rPr>
          <w:rFonts w:ascii="Times New Roman" w:hAnsi="Times New Roman"/>
          <w:sz w:val="28"/>
          <w:szCs w:val="28"/>
        </w:rPr>
        <w:t xml:space="preserve"> транспорта </w:t>
      </w:r>
    </w:p>
    <w:p w:rsidR="00144C55" w:rsidRDefault="005F1B16" w:rsidP="00D01E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рганизации дорожного движения</w:t>
      </w:r>
    </w:p>
    <w:p w:rsidR="00144C55" w:rsidRDefault="00144C55" w:rsidP="00D01E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144C55" w:rsidRPr="00D01EB6" w:rsidRDefault="00144C55" w:rsidP="00D01E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C9128B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5F1B16">
        <w:rPr>
          <w:rFonts w:ascii="Times New Roman" w:hAnsi="Times New Roman"/>
          <w:sz w:val="28"/>
          <w:szCs w:val="28"/>
        </w:rPr>
        <w:t>А.Э.Доронин</w:t>
      </w:r>
      <w:proofErr w:type="spellEnd"/>
    </w:p>
    <w:sectPr w:rsidR="00144C55" w:rsidRPr="00D01EB6" w:rsidSect="007D3429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D7" w:rsidRDefault="00C04BD7" w:rsidP="00A24E92">
      <w:pPr>
        <w:spacing w:after="0" w:line="240" w:lineRule="auto"/>
      </w:pPr>
      <w:r>
        <w:separator/>
      </w:r>
    </w:p>
  </w:endnote>
  <w:endnote w:type="continuationSeparator" w:id="0">
    <w:p w:rsidR="00C04BD7" w:rsidRDefault="00C04BD7" w:rsidP="00A2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D7" w:rsidRDefault="00C04BD7" w:rsidP="00A24E92">
      <w:pPr>
        <w:spacing w:after="0" w:line="240" w:lineRule="auto"/>
      </w:pPr>
      <w:r>
        <w:separator/>
      </w:r>
    </w:p>
  </w:footnote>
  <w:footnote w:type="continuationSeparator" w:id="0">
    <w:p w:rsidR="00C04BD7" w:rsidRDefault="00C04BD7" w:rsidP="00A2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D0" w:rsidRDefault="003B77D0">
    <w:pPr>
      <w:pStyle w:val="a9"/>
      <w:jc w:val="center"/>
    </w:pPr>
    <w:r w:rsidRPr="00D01EB6">
      <w:rPr>
        <w:rFonts w:ascii="Times New Roman" w:hAnsi="Times New Roman"/>
        <w:sz w:val="28"/>
        <w:szCs w:val="28"/>
      </w:rPr>
      <w:fldChar w:fldCharType="begin"/>
    </w:r>
    <w:r w:rsidRPr="00D01EB6">
      <w:rPr>
        <w:rFonts w:ascii="Times New Roman" w:hAnsi="Times New Roman"/>
        <w:sz w:val="28"/>
        <w:szCs w:val="28"/>
      </w:rPr>
      <w:instrText xml:space="preserve"> PAGE   \* MERGEFORMAT </w:instrText>
    </w:r>
    <w:r w:rsidRPr="00D01EB6">
      <w:rPr>
        <w:rFonts w:ascii="Times New Roman" w:hAnsi="Times New Roman"/>
        <w:sz w:val="28"/>
        <w:szCs w:val="28"/>
      </w:rPr>
      <w:fldChar w:fldCharType="separate"/>
    </w:r>
    <w:r w:rsidR="00BA03D9">
      <w:rPr>
        <w:rFonts w:ascii="Times New Roman" w:hAnsi="Times New Roman"/>
        <w:noProof/>
        <w:sz w:val="28"/>
        <w:szCs w:val="28"/>
      </w:rPr>
      <w:t>8</w:t>
    </w:r>
    <w:r w:rsidRPr="00D01EB6">
      <w:rPr>
        <w:rFonts w:ascii="Times New Roman" w:hAnsi="Times New Roman"/>
        <w:sz w:val="28"/>
        <w:szCs w:val="28"/>
      </w:rPr>
      <w:fldChar w:fldCharType="end"/>
    </w:r>
  </w:p>
  <w:p w:rsidR="003B77D0" w:rsidRDefault="003B77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63DF8"/>
    <w:multiLevelType w:val="hybridMultilevel"/>
    <w:tmpl w:val="15A25E8E"/>
    <w:lvl w:ilvl="0" w:tplc="03E2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0603"/>
    <w:multiLevelType w:val="hybridMultilevel"/>
    <w:tmpl w:val="C30672C4"/>
    <w:lvl w:ilvl="0" w:tplc="03E2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62"/>
    <w:rsid w:val="0003006A"/>
    <w:rsid w:val="00042D5D"/>
    <w:rsid w:val="00050C92"/>
    <w:rsid w:val="00061D85"/>
    <w:rsid w:val="00071DCB"/>
    <w:rsid w:val="000769AA"/>
    <w:rsid w:val="000829C4"/>
    <w:rsid w:val="000A3C62"/>
    <w:rsid w:val="000B5693"/>
    <w:rsid w:val="000C0EDC"/>
    <w:rsid w:val="000D5873"/>
    <w:rsid w:val="000E16CC"/>
    <w:rsid w:val="000E70B3"/>
    <w:rsid w:val="00110134"/>
    <w:rsid w:val="00120EDB"/>
    <w:rsid w:val="00133C31"/>
    <w:rsid w:val="00144710"/>
    <w:rsid w:val="00144C55"/>
    <w:rsid w:val="00153499"/>
    <w:rsid w:val="00155C82"/>
    <w:rsid w:val="00172D3A"/>
    <w:rsid w:val="00172D8A"/>
    <w:rsid w:val="00186E78"/>
    <w:rsid w:val="00187FF3"/>
    <w:rsid w:val="00193CC1"/>
    <w:rsid w:val="00194747"/>
    <w:rsid w:val="001A24F2"/>
    <w:rsid w:val="001B7857"/>
    <w:rsid w:val="001C4261"/>
    <w:rsid w:val="001D4F06"/>
    <w:rsid w:val="001F2B27"/>
    <w:rsid w:val="00205195"/>
    <w:rsid w:val="00217F71"/>
    <w:rsid w:val="00221243"/>
    <w:rsid w:val="00223985"/>
    <w:rsid w:val="00237548"/>
    <w:rsid w:val="00250997"/>
    <w:rsid w:val="00251A7C"/>
    <w:rsid w:val="002523B3"/>
    <w:rsid w:val="00256BC8"/>
    <w:rsid w:val="00267F8E"/>
    <w:rsid w:val="00273DE4"/>
    <w:rsid w:val="00274BF6"/>
    <w:rsid w:val="002832C2"/>
    <w:rsid w:val="00287192"/>
    <w:rsid w:val="002D224E"/>
    <w:rsid w:val="002E3612"/>
    <w:rsid w:val="0030347D"/>
    <w:rsid w:val="00310E02"/>
    <w:rsid w:val="00312760"/>
    <w:rsid w:val="003148EF"/>
    <w:rsid w:val="00321D63"/>
    <w:rsid w:val="003273A0"/>
    <w:rsid w:val="00344421"/>
    <w:rsid w:val="00345F1C"/>
    <w:rsid w:val="0035064B"/>
    <w:rsid w:val="003550EF"/>
    <w:rsid w:val="003747E4"/>
    <w:rsid w:val="00383367"/>
    <w:rsid w:val="00384AC6"/>
    <w:rsid w:val="003860A2"/>
    <w:rsid w:val="00387873"/>
    <w:rsid w:val="00393598"/>
    <w:rsid w:val="003A1B65"/>
    <w:rsid w:val="003A52F0"/>
    <w:rsid w:val="003A6E68"/>
    <w:rsid w:val="003B061A"/>
    <w:rsid w:val="003B068D"/>
    <w:rsid w:val="003B1E31"/>
    <w:rsid w:val="003B4DB6"/>
    <w:rsid w:val="003B77D0"/>
    <w:rsid w:val="003C3195"/>
    <w:rsid w:val="003C3C72"/>
    <w:rsid w:val="003C591D"/>
    <w:rsid w:val="003C61C1"/>
    <w:rsid w:val="003C7775"/>
    <w:rsid w:val="003D1A49"/>
    <w:rsid w:val="003E0C1F"/>
    <w:rsid w:val="003E0D4C"/>
    <w:rsid w:val="003E6879"/>
    <w:rsid w:val="003F1F01"/>
    <w:rsid w:val="00403B9D"/>
    <w:rsid w:val="004166E6"/>
    <w:rsid w:val="004260E9"/>
    <w:rsid w:val="00441E79"/>
    <w:rsid w:val="00445D96"/>
    <w:rsid w:val="00467A60"/>
    <w:rsid w:val="00480A8A"/>
    <w:rsid w:val="00485707"/>
    <w:rsid w:val="00486ADE"/>
    <w:rsid w:val="00486FF9"/>
    <w:rsid w:val="004A27DC"/>
    <w:rsid w:val="004A5D55"/>
    <w:rsid w:val="004B48A3"/>
    <w:rsid w:val="004C09A3"/>
    <w:rsid w:val="004E2424"/>
    <w:rsid w:val="004F7477"/>
    <w:rsid w:val="005323D6"/>
    <w:rsid w:val="005326BA"/>
    <w:rsid w:val="00556041"/>
    <w:rsid w:val="00560C6E"/>
    <w:rsid w:val="00560CAE"/>
    <w:rsid w:val="00562729"/>
    <w:rsid w:val="00572C96"/>
    <w:rsid w:val="00575FFF"/>
    <w:rsid w:val="005806F6"/>
    <w:rsid w:val="005839E9"/>
    <w:rsid w:val="005858C4"/>
    <w:rsid w:val="0058638E"/>
    <w:rsid w:val="005A4C87"/>
    <w:rsid w:val="005B39B5"/>
    <w:rsid w:val="005C7D2E"/>
    <w:rsid w:val="005D120C"/>
    <w:rsid w:val="005E17F8"/>
    <w:rsid w:val="005E536D"/>
    <w:rsid w:val="005F086C"/>
    <w:rsid w:val="005F1B16"/>
    <w:rsid w:val="005F5F24"/>
    <w:rsid w:val="00624259"/>
    <w:rsid w:val="00626B76"/>
    <w:rsid w:val="00626EA5"/>
    <w:rsid w:val="00632670"/>
    <w:rsid w:val="00637355"/>
    <w:rsid w:val="006706C4"/>
    <w:rsid w:val="00671972"/>
    <w:rsid w:val="0067798A"/>
    <w:rsid w:val="00692158"/>
    <w:rsid w:val="006B7D5F"/>
    <w:rsid w:val="006C32FC"/>
    <w:rsid w:val="006D5E3B"/>
    <w:rsid w:val="006D76C0"/>
    <w:rsid w:val="006E536D"/>
    <w:rsid w:val="006F752A"/>
    <w:rsid w:val="00705D30"/>
    <w:rsid w:val="00710D03"/>
    <w:rsid w:val="00717EE6"/>
    <w:rsid w:val="00720160"/>
    <w:rsid w:val="00727558"/>
    <w:rsid w:val="007450AE"/>
    <w:rsid w:val="00753C5D"/>
    <w:rsid w:val="00754869"/>
    <w:rsid w:val="007602C2"/>
    <w:rsid w:val="00764A55"/>
    <w:rsid w:val="00774262"/>
    <w:rsid w:val="00777280"/>
    <w:rsid w:val="007A2B04"/>
    <w:rsid w:val="007A3E79"/>
    <w:rsid w:val="007B0BB2"/>
    <w:rsid w:val="007D3429"/>
    <w:rsid w:val="007D6A59"/>
    <w:rsid w:val="007D7876"/>
    <w:rsid w:val="007E1AC0"/>
    <w:rsid w:val="007F3C2A"/>
    <w:rsid w:val="007F510F"/>
    <w:rsid w:val="00804850"/>
    <w:rsid w:val="00805186"/>
    <w:rsid w:val="0081559B"/>
    <w:rsid w:val="00824A8A"/>
    <w:rsid w:val="0082684B"/>
    <w:rsid w:val="00831281"/>
    <w:rsid w:val="00836A2C"/>
    <w:rsid w:val="0084247E"/>
    <w:rsid w:val="00847A1A"/>
    <w:rsid w:val="00861A8A"/>
    <w:rsid w:val="008660C1"/>
    <w:rsid w:val="008907D2"/>
    <w:rsid w:val="00893139"/>
    <w:rsid w:val="00893E62"/>
    <w:rsid w:val="0089426B"/>
    <w:rsid w:val="00894D67"/>
    <w:rsid w:val="008C2BE0"/>
    <w:rsid w:val="008E2648"/>
    <w:rsid w:val="008E7446"/>
    <w:rsid w:val="009028C7"/>
    <w:rsid w:val="00913B23"/>
    <w:rsid w:val="00916614"/>
    <w:rsid w:val="00916C57"/>
    <w:rsid w:val="00920CDC"/>
    <w:rsid w:val="00924476"/>
    <w:rsid w:val="0092713A"/>
    <w:rsid w:val="009405C7"/>
    <w:rsid w:val="00943FB8"/>
    <w:rsid w:val="009547AE"/>
    <w:rsid w:val="00960C50"/>
    <w:rsid w:val="00962DE5"/>
    <w:rsid w:val="009638F3"/>
    <w:rsid w:val="00965620"/>
    <w:rsid w:val="0097249B"/>
    <w:rsid w:val="00972E4E"/>
    <w:rsid w:val="00990499"/>
    <w:rsid w:val="009A2B73"/>
    <w:rsid w:val="009C2EB8"/>
    <w:rsid w:val="009C3FCE"/>
    <w:rsid w:val="009C6219"/>
    <w:rsid w:val="009D1D52"/>
    <w:rsid w:val="009D4F6F"/>
    <w:rsid w:val="009D566A"/>
    <w:rsid w:val="009F18B5"/>
    <w:rsid w:val="009F2727"/>
    <w:rsid w:val="009F676B"/>
    <w:rsid w:val="00A062E2"/>
    <w:rsid w:val="00A07054"/>
    <w:rsid w:val="00A173EF"/>
    <w:rsid w:val="00A24E92"/>
    <w:rsid w:val="00A3007B"/>
    <w:rsid w:val="00A317E3"/>
    <w:rsid w:val="00A34F38"/>
    <w:rsid w:val="00A42934"/>
    <w:rsid w:val="00A45491"/>
    <w:rsid w:val="00A460B3"/>
    <w:rsid w:val="00A46766"/>
    <w:rsid w:val="00A52793"/>
    <w:rsid w:val="00A6252B"/>
    <w:rsid w:val="00A6586B"/>
    <w:rsid w:val="00A6706B"/>
    <w:rsid w:val="00A72587"/>
    <w:rsid w:val="00A750FA"/>
    <w:rsid w:val="00A9260E"/>
    <w:rsid w:val="00A9341A"/>
    <w:rsid w:val="00AA0B09"/>
    <w:rsid w:val="00AA3BBA"/>
    <w:rsid w:val="00AA6EAB"/>
    <w:rsid w:val="00AB6503"/>
    <w:rsid w:val="00AB73BB"/>
    <w:rsid w:val="00AC00A1"/>
    <w:rsid w:val="00AF0C7B"/>
    <w:rsid w:val="00B07BB1"/>
    <w:rsid w:val="00B213A9"/>
    <w:rsid w:val="00B23B26"/>
    <w:rsid w:val="00B32490"/>
    <w:rsid w:val="00B330F0"/>
    <w:rsid w:val="00B371AA"/>
    <w:rsid w:val="00B44EFE"/>
    <w:rsid w:val="00B509B1"/>
    <w:rsid w:val="00B5611A"/>
    <w:rsid w:val="00B57304"/>
    <w:rsid w:val="00B66497"/>
    <w:rsid w:val="00B70E3B"/>
    <w:rsid w:val="00B7344A"/>
    <w:rsid w:val="00B74053"/>
    <w:rsid w:val="00B81531"/>
    <w:rsid w:val="00B824BB"/>
    <w:rsid w:val="00B833B6"/>
    <w:rsid w:val="00B90C3B"/>
    <w:rsid w:val="00B9342B"/>
    <w:rsid w:val="00B96F95"/>
    <w:rsid w:val="00BA03D9"/>
    <w:rsid w:val="00BA173C"/>
    <w:rsid w:val="00BA20E0"/>
    <w:rsid w:val="00BA3C2C"/>
    <w:rsid w:val="00BB565C"/>
    <w:rsid w:val="00BB6C8A"/>
    <w:rsid w:val="00BC16B3"/>
    <w:rsid w:val="00BC4B06"/>
    <w:rsid w:val="00BC7B4A"/>
    <w:rsid w:val="00BD05E0"/>
    <w:rsid w:val="00C04BD7"/>
    <w:rsid w:val="00C0649A"/>
    <w:rsid w:val="00C15183"/>
    <w:rsid w:val="00C35811"/>
    <w:rsid w:val="00C53620"/>
    <w:rsid w:val="00C8145D"/>
    <w:rsid w:val="00C9128B"/>
    <w:rsid w:val="00C92480"/>
    <w:rsid w:val="00CA29AE"/>
    <w:rsid w:val="00CB0BAE"/>
    <w:rsid w:val="00CD307F"/>
    <w:rsid w:val="00CD4A3F"/>
    <w:rsid w:val="00CD4D09"/>
    <w:rsid w:val="00CD57DB"/>
    <w:rsid w:val="00D01EB6"/>
    <w:rsid w:val="00D04B6A"/>
    <w:rsid w:val="00D07E6A"/>
    <w:rsid w:val="00D11AA0"/>
    <w:rsid w:val="00D13889"/>
    <w:rsid w:val="00D14C83"/>
    <w:rsid w:val="00D174D0"/>
    <w:rsid w:val="00D24D6F"/>
    <w:rsid w:val="00D26D2C"/>
    <w:rsid w:val="00D30EDF"/>
    <w:rsid w:val="00D34D3C"/>
    <w:rsid w:val="00D43BD7"/>
    <w:rsid w:val="00D6239E"/>
    <w:rsid w:val="00D71A06"/>
    <w:rsid w:val="00D72566"/>
    <w:rsid w:val="00D73CFC"/>
    <w:rsid w:val="00D92FDA"/>
    <w:rsid w:val="00D949E3"/>
    <w:rsid w:val="00DA2838"/>
    <w:rsid w:val="00DA3320"/>
    <w:rsid w:val="00DB05BC"/>
    <w:rsid w:val="00DB1C14"/>
    <w:rsid w:val="00DB2BAB"/>
    <w:rsid w:val="00DC7264"/>
    <w:rsid w:val="00DE07A1"/>
    <w:rsid w:val="00DE0949"/>
    <w:rsid w:val="00DE15AB"/>
    <w:rsid w:val="00DE2ECF"/>
    <w:rsid w:val="00DF20E6"/>
    <w:rsid w:val="00E010F3"/>
    <w:rsid w:val="00E01F6D"/>
    <w:rsid w:val="00E30891"/>
    <w:rsid w:val="00E30FD2"/>
    <w:rsid w:val="00E433A6"/>
    <w:rsid w:val="00E44C2F"/>
    <w:rsid w:val="00E57E55"/>
    <w:rsid w:val="00E63DAF"/>
    <w:rsid w:val="00E87F0A"/>
    <w:rsid w:val="00E97150"/>
    <w:rsid w:val="00EA76F7"/>
    <w:rsid w:val="00EB2030"/>
    <w:rsid w:val="00EB4244"/>
    <w:rsid w:val="00EC00FA"/>
    <w:rsid w:val="00ED0626"/>
    <w:rsid w:val="00ED1F81"/>
    <w:rsid w:val="00EE06D0"/>
    <w:rsid w:val="00F013ED"/>
    <w:rsid w:val="00F029C7"/>
    <w:rsid w:val="00F04450"/>
    <w:rsid w:val="00F06B07"/>
    <w:rsid w:val="00F15AB3"/>
    <w:rsid w:val="00F313AB"/>
    <w:rsid w:val="00F37845"/>
    <w:rsid w:val="00F44ED8"/>
    <w:rsid w:val="00F53913"/>
    <w:rsid w:val="00F54314"/>
    <w:rsid w:val="00F55352"/>
    <w:rsid w:val="00F727F6"/>
    <w:rsid w:val="00F73243"/>
    <w:rsid w:val="00F813CB"/>
    <w:rsid w:val="00F84BBC"/>
    <w:rsid w:val="00FA3EA3"/>
    <w:rsid w:val="00FA4350"/>
    <w:rsid w:val="00FB1A72"/>
    <w:rsid w:val="00FC1281"/>
    <w:rsid w:val="00FC48E8"/>
    <w:rsid w:val="00FD16E8"/>
    <w:rsid w:val="00FD4C2A"/>
    <w:rsid w:val="00FE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64CF34-9B6A-4D74-AB6C-AD21B05A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4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275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7558"/>
    <w:rPr>
      <w:rFonts w:ascii="Arial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99"/>
    <w:rsid w:val="0077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AA0B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A0B09"/>
    <w:rPr>
      <w:rFonts w:cs="Times New Roman"/>
      <w:color w:val="106BBE"/>
    </w:rPr>
  </w:style>
  <w:style w:type="character" w:styleId="a6">
    <w:name w:val="Hyperlink"/>
    <w:basedOn w:val="a0"/>
    <w:uiPriority w:val="99"/>
    <w:rsid w:val="001A24F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AC0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9215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rsid w:val="00A2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4E92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2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24E92"/>
    <w:rPr>
      <w:rFonts w:cs="Times New Roman"/>
    </w:rPr>
  </w:style>
  <w:style w:type="paragraph" w:customStyle="1" w:styleId="ConsPlusNormal">
    <w:name w:val="ConsPlusNormal"/>
    <w:rsid w:val="008048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laceholder Text"/>
    <w:basedOn w:val="a0"/>
    <w:uiPriority w:val="99"/>
    <w:semiHidden/>
    <w:rsid w:val="00962DE5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96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62DE5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F313AB"/>
    <w:pPr>
      <w:spacing w:after="0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0829C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829C4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99"/>
    <w:qFormat/>
    <w:rsid w:val="000B569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6906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6909"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74E7009D763E72F7301AB84379C554B44031C5935C03B525E858A01BC2CB429993BE7C1C10B7DA591924FEw6g4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0A913492EC4B2A91F0632FE83F7E21260A66C016ECCC7E9E9AA45E2526C40D16DBC0CE612C96Fl5c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0B02-BC61-469E-9279-07CC045F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0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eshina</dc:creator>
  <cp:lastModifiedBy>Павелко Сергей Леонидович</cp:lastModifiedBy>
  <cp:revision>34</cp:revision>
  <cp:lastPrinted>2017-08-16T12:38:00Z</cp:lastPrinted>
  <dcterms:created xsi:type="dcterms:W3CDTF">2017-06-22T08:41:00Z</dcterms:created>
  <dcterms:modified xsi:type="dcterms:W3CDTF">2017-08-16T12:39:00Z</dcterms:modified>
</cp:coreProperties>
</file>